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6F" w:rsidRDefault="00B72E35" w:rsidP="00495B58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Nemocenské pojištění</w:t>
      </w:r>
    </w:p>
    <w:p w:rsidR="00B72E35" w:rsidRDefault="00B72E35" w:rsidP="00495B58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72E35" w:rsidRDefault="00B72E35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ávní úprava</w:t>
      </w:r>
    </w:p>
    <w:p w:rsidR="00B36D56" w:rsidRPr="00B72E35" w:rsidRDefault="001E560B" w:rsidP="00495B5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72E35">
        <w:rPr>
          <w:rFonts w:ascii="Times New Roman" w:hAnsi="Times New Roman" w:cs="Times New Roman"/>
          <w:sz w:val="24"/>
        </w:rPr>
        <w:t>Zákon č. 187/2006 Sb., o nemocenském pojištění</w:t>
      </w:r>
    </w:p>
    <w:p w:rsidR="00B36D56" w:rsidRPr="00B72E35" w:rsidRDefault="001E560B" w:rsidP="00495B5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72E35">
        <w:rPr>
          <w:rFonts w:ascii="Times New Roman" w:hAnsi="Times New Roman" w:cs="Times New Roman"/>
          <w:sz w:val="24"/>
        </w:rPr>
        <w:t>Dávky nemocenského pojištění</w:t>
      </w:r>
    </w:p>
    <w:p w:rsidR="00B36D56" w:rsidRPr="00B72E35" w:rsidRDefault="001E560B" w:rsidP="00495B5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72E35">
        <w:rPr>
          <w:rFonts w:ascii="Times New Roman" w:hAnsi="Times New Roman" w:cs="Times New Roman"/>
          <w:sz w:val="24"/>
        </w:rPr>
        <w:t xml:space="preserve">Dočasná pracovní neschopnost </w:t>
      </w:r>
    </w:p>
    <w:p w:rsidR="00B36D56" w:rsidRPr="00B72E35" w:rsidRDefault="001E560B" w:rsidP="00495B5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72E35">
        <w:rPr>
          <w:rFonts w:ascii="Times New Roman" w:hAnsi="Times New Roman" w:cs="Times New Roman"/>
          <w:sz w:val="24"/>
        </w:rPr>
        <w:t>Nařízená karanténa</w:t>
      </w:r>
    </w:p>
    <w:p w:rsidR="00B36D56" w:rsidRPr="00B72E35" w:rsidRDefault="001E560B" w:rsidP="00495B5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72E35">
        <w:rPr>
          <w:rFonts w:ascii="Times New Roman" w:hAnsi="Times New Roman" w:cs="Times New Roman"/>
          <w:sz w:val="24"/>
        </w:rPr>
        <w:t>Vyrovnávací příspěvek v těhotenství</w:t>
      </w:r>
    </w:p>
    <w:p w:rsidR="00B36D56" w:rsidRPr="00B72E35" w:rsidRDefault="001E560B" w:rsidP="00495B5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72E35">
        <w:rPr>
          <w:rFonts w:ascii="Times New Roman" w:hAnsi="Times New Roman" w:cs="Times New Roman"/>
          <w:sz w:val="24"/>
        </w:rPr>
        <w:t>Peněžitá pomoc v mateřství</w:t>
      </w:r>
    </w:p>
    <w:p w:rsidR="00B36D56" w:rsidRPr="00B72E35" w:rsidRDefault="001E560B" w:rsidP="00495B5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72E35">
        <w:rPr>
          <w:rFonts w:ascii="Times New Roman" w:hAnsi="Times New Roman" w:cs="Times New Roman"/>
          <w:sz w:val="24"/>
        </w:rPr>
        <w:t>Podpora při ošetřování člena rodiny</w:t>
      </w:r>
    </w:p>
    <w:p w:rsidR="00B36D56" w:rsidRPr="00B72E35" w:rsidRDefault="001E560B" w:rsidP="00495B5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72E35">
        <w:rPr>
          <w:rFonts w:ascii="Times New Roman" w:hAnsi="Times New Roman" w:cs="Times New Roman"/>
          <w:sz w:val="24"/>
        </w:rPr>
        <w:t xml:space="preserve">Otcovská </w:t>
      </w:r>
    </w:p>
    <w:p w:rsidR="00B72E35" w:rsidRPr="0066259C" w:rsidRDefault="00B72E35" w:rsidP="00495B58">
      <w:pPr>
        <w:spacing w:after="0"/>
        <w:jc w:val="both"/>
        <w:rPr>
          <w:rFonts w:ascii="Times New Roman" w:hAnsi="Times New Roman" w:cs="Times New Roman"/>
          <w:sz w:val="12"/>
        </w:rPr>
      </w:pPr>
    </w:p>
    <w:p w:rsidR="00B72E35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ast na nemocenském pojištění</w:t>
      </w:r>
    </w:p>
    <w:p w:rsidR="00B36D56" w:rsidRPr="00495B58" w:rsidRDefault="001E560B" w:rsidP="00495B5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Zaměstnanci </w:t>
      </w:r>
    </w:p>
    <w:p w:rsidR="00B36D56" w:rsidRPr="00495B58" w:rsidRDefault="0021220E" w:rsidP="00495B5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.</w:t>
      </w:r>
      <w:r w:rsidR="001E560B" w:rsidRPr="00495B58">
        <w:rPr>
          <w:rFonts w:ascii="Times New Roman" w:hAnsi="Times New Roman" w:cs="Times New Roman"/>
          <w:sz w:val="24"/>
        </w:rPr>
        <w:t xml:space="preserve"> </w:t>
      </w:r>
    </w:p>
    <w:p w:rsidR="00B36D56" w:rsidRPr="00495B58" w:rsidRDefault="001E560B" w:rsidP="00495B5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Povinná účast – zaměstnanci</w:t>
      </w:r>
    </w:p>
    <w:p w:rsidR="00B36D56" w:rsidRPr="00495B58" w:rsidRDefault="001E560B" w:rsidP="00495B5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Dobrovolná účast – OSVČ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mínky účasti </w:t>
      </w:r>
    </w:p>
    <w:p w:rsidR="00B36D56" w:rsidRPr="00495B58" w:rsidRDefault="001E560B" w:rsidP="00495B5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Výkon činnosti na území ČR</w:t>
      </w:r>
    </w:p>
    <w:p w:rsidR="00B36D56" w:rsidRPr="00495B58" w:rsidRDefault="001E560B" w:rsidP="00495B5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Výše započitatelného příjmu (odlišnosti dle pracovní smlouva, dohoda o provedení práce, dohoda o pracovní činnosti)</w:t>
      </w:r>
    </w:p>
    <w:p w:rsidR="00B36D56" w:rsidRPr="00495B58" w:rsidRDefault="001E560B" w:rsidP="00495B5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Nemocenské pojištění vzniká dnem, ve kterém začal zaměstnanec konat práci</w:t>
      </w:r>
    </w:p>
    <w:p w:rsidR="00B36D56" w:rsidRPr="00495B58" w:rsidRDefault="001E560B" w:rsidP="00495B5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Nemocenské pojištění zaniká dne skončení doby zaměstnání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hrada mzdy x nemocenská</w:t>
      </w:r>
    </w:p>
    <w:p w:rsidR="00B36D56" w:rsidRPr="00495B58" w:rsidRDefault="001E560B" w:rsidP="00495B5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Prvních </w:t>
      </w:r>
      <w:r w:rsidR="0021220E">
        <w:rPr>
          <w:rFonts w:ascii="Times New Roman" w:hAnsi="Times New Roman" w:cs="Times New Roman"/>
          <w:sz w:val="24"/>
        </w:rPr>
        <w:t>…</w:t>
      </w:r>
      <w:proofErr w:type="gramStart"/>
      <w:r w:rsidR="0021220E">
        <w:rPr>
          <w:rFonts w:ascii="Times New Roman" w:hAnsi="Times New Roman" w:cs="Times New Roman"/>
          <w:sz w:val="24"/>
        </w:rPr>
        <w:t>…..</w:t>
      </w:r>
      <w:r w:rsidRPr="00495B58">
        <w:rPr>
          <w:rFonts w:ascii="Times New Roman" w:hAnsi="Times New Roman" w:cs="Times New Roman"/>
          <w:sz w:val="24"/>
        </w:rPr>
        <w:t xml:space="preserve"> dnů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dočasné pracovní neschopnosti poskytuje zaměstnavatel náhradu mzdy (za pracovní dny)</w:t>
      </w:r>
    </w:p>
    <w:p w:rsidR="00B36D56" w:rsidRPr="00495B58" w:rsidRDefault="001E560B" w:rsidP="00495B5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Dávky nemocenského pojištění jsou vypláceny od </w:t>
      </w:r>
      <w:r w:rsidR="0021220E">
        <w:rPr>
          <w:rFonts w:ascii="Times New Roman" w:hAnsi="Times New Roman" w:cs="Times New Roman"/>
          <w:sz w:val="24"/>
        </w:rPr>
        <w:t>….</w:t>
      </w:r>
      <w:r w:rsidRPr="00495B5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95B58">
        <w:rPr>
          <w:rFonts w:ascii="Times New Roman" w:hAnsi="Times New Roman" w:cs="Times New Roman"/>
          <w:sz w:val="24"/>
        </w:rPr>
        <w:t>dne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dočasné pracovní neschopnosti do nejdéle </w:t>
      </w:r>
      <w:r w:rsidR="003837F7">
        <w:rPr>
          <w:rFonts w:ascii="Times New Roman" w:hAnsi="Times New Roman" w:cs="Times New Roman"/>
          <w:sz w:val="24"/>
        </w:rPr>
        <w:t>……</w:t>
      </w:r>
      <w:r w:rsidRPr="00495B58">
        <w:rPr>
          <w:rFonts w:ascii="Times New Roman" w:hAnsi="Times New Roman" w:cs="Times New Roman"/>
          <w:sz w:val="24"/>
        </w:rPr>
        <w:t xml:space="preserve"> kalendářních dnů od dne vzniku pracovní neschopnosti</w:t>
      </w:r>
    </w:p>
    <w:p w:rsidR="00B36D56" w:rsidRPr="00495B58" w:rsidRDefault="001E560B" w:rsidP="00495B5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U pojištěnců, jež </w:t>
      </w:r>
      <w:proofErr w:type="gramStart"/>
      <w:r w:rsidRPr="00495B58">
        <w:rPr>
          <w:rFonts w:ascii="Times New Roman" w:hAnsi="Times New Roman" w:cs="Times New Roman"/>
          <w:sz w:val="24"/>
        </w:rPr>
        <w:t>jsou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poživateli starobního důchodu </w:t>
      </w:r>
      <w:proofErr w:type="gramStart"/>
      <w:r w:rsidRPr="00495B58">
        <w:rPr>
          <w:rFonts w:ascii="Times New Roman" w:hAnsi="Times New Roman" w:cs="Times New Roman"/>
          <w:sz w:val="24"/>
        </w:rPr>
        <w:t>činí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podpůrčí doba nejvýše </w:t>
      </w:r>
      <w:r w:rsidRPr="00495B58">
        <w:rPr>
          <w:rFonts w:ascii="Times New Roman" w:hAnsi="Times New Roman" w:cs="Times New Roman"/>
          <w:sz w:val="24"/>
        </w:rPr>
        <w:br/>
      </w:r>
      <w:r w:rsidR="003837F7">
        <w:rPr>
          <w:rFonts w:ascii="Times New Roman" w:hAnsi="Times New Roman" w:cs="Times New Roman"/>
          <w:sz w:val="24"/>
        </w:rPr>
        <w:t>……</w:t>
      </w:r>
      <w:r w:rsidRPr="00495B58">
        <w:rPr>
          <w:rFonts w:ascii="Times New Roman" w:hAnsi="Times New Roman" w:cs="Times New Roman"/>
          <w:sz w:val="24"/>
        </w:rPr>
        <w:t xml:space="preserve">kalendářních dnů </w:t>
      </w:r>
    </w:p>
    <w:p w:rsidR="00495B58" w:rsidRPr="0066259C" w:rsidRDefault="00495B58" w:rsidP="00495B58">
      <w:pPr>
        <w:spacing w:after="0"/>
        <w:jc w:val="both"/>
        <w:rPr>
          <w:rFonts w:ascii="Times New Roman" w:hAnsi="Times New Roman" w:cs="Times New Roman"/>
          <w:sz w:val="1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hrada mzdy</w:t>
      </w:r>
    </w:p>
    <w:p w:rsidR="00E458AB" w:rsidRPr="00F16916" w:rsidRDefault="00A55D56" w:rsidP="00F1691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>od 1</w:t>
      </w:r>
      <w:r w:rsidR="00F16916">
        <w:rPr>
          <w:rFonts w:ascii="Times New Roman" w:hAnsi="Times New Roman" w:cs="Times New Roman"/>
          <w:sz w:val="24"/>
        </w:rPr>
        <w:t>……</w:t>
      </w:r>
      <w:proofErr w:type="gramStart"/>
      <w:r w:rsidR="00F16916">
        <w:rPr>
          <w:rFonts w:ascii="Times New Roman" w:hAnsi="Times New Roman" w:cs="Times New Roman"/>
          <w:sz w:val="24"/>
        </w:rPr>
        <w:t>…..</w:t>
      </w:r>
      <w:r w:rsidRPr="00F16916">
        <w:rPr>
          <w:rFonts w:ascii="Times New Roman" w:hAnsi="Times New Roman" w:cs="Times New Roman"/>
          <w:sz w:val="24"/>
        </w:rPr>
        <w:t>. dne</w:t>
      </w:r>
      <w:proofErr w:type="gramEnd"/>
      <w:r w:rsidRPr="00F16916">
        <w:rPr>
          <w:rFonts w:ascii="Times New Roman" w:hAnsi="Times New Roman" w:cs="Times New Roman"/>
          <w:sz w:val="24"/>
        </w:rPr>
        <w:t xml:space="preserve"> dočasné pracovní neschopnosti, vyplácení se jen za pracovní dny </w:t>
      </w:r>
    </w:p>
    <w:p w:rsidR="00E458AB" w:rsidRPr="00F16916" w:rsidRDefault="00A55D56" w:rsidP="00F1691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Výpočet vychází z upraveného průměrného výdělku </w:t>
      </w:r>
    </w:p>
    <w:p w:rsidR="00E458AB" w:rsidRPr="00F16916" w:rsidRDefault="003837F7" w:rsidP="00F1691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dukční </w:t>
      </w:r>
      <w:proofErr w:type="gramStart"/>
      <w:r>
        <w:rPr>
          <w:rFonts w:ascii="Times New Roman" w:hAnsi="Times New Roman" w:cs="Times New Roman"/>
          <w:sz w:val="24"/>
        </w:rPr>
        <w:t xml:space="preserve">hranice </w:t>
      </w:r>
      <w:bookmarkStart w:id="0" w:name="_GoBack"/>
      <w:bookmarkEnd w:id="0"/>
      <w:r w:rsidR="00A55D56" w:rsidRPr="00F16916">
        <w:rPr>
          <w:rFonts w:ascii="Times New Roman" w:hAnsi="Times New Roman" w:cs="Times New Roman"/>
          <w:sz w:val="24"/>
        </w:rPr>
        <w:t>:</w:t>
      </w:r>
      <w:proofErr w:type="gramEnd"/>
    </w:p>
    <w:p w:rsidR="00E458AB" w:rsidRPr="00F16916" w:rsidRDefault="00A55D56" w:rsidP="00F16916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1. redukční hranice </w:t>
      </w:r>
      <w:r w:rsidR="00F16916">
        <w:rPr>
          <w:rFonts w:ascii="Times New Roman" w:hAnsi="Times New Roman" w:cs="Times New Roman"/>
          <w:sz w:val="24"/>
        </w:rPr>
        <w:t>………</w:t>
      </w:r>
      <w:r w:rsidRPr="00F16916">
        <w:rPr>
          <w:rFonts w:ascii="Times New Roman" w:hAnsi="Times New Roman" w:cs="Times New Roman"/>
          <w:sz w:val="24"/>
        </w:rPr>
        <w:t xml:space="preserve"> Kč </w:t>
      </w:r>
    </w:p>
    <w:p w:rsidR="00E458AB" w:rsidRPr="00F16916" w:rsidRDefault="00A55D56" w:rsidP="00F16916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2. redukční hranice </w:t>
      </w:r>
      <w:r w:rsidR="00F16916">
        <w:rPr>
          <w:rFonts w:ascii="Times New Roman" w:hAnsi="Times New Roman" w:cs="Times New Roman"/>
          <w:sz w:val="24"/>
        </w:rPr>
        <w:t>……….</w:t>
      </w:r>
      <w:r w:rsidRPr="00F16916">
        <w:rPr>
          <w:rFonts w:ascii="Times New Roman" w:hAnsi="Times New Roman" w:cs="Times New Roman"/>
          <w:sz w:val="24"/>
        </w:rPr>
        <w:t xml:space="preserve"> Kč (1,5 násobek I. redukční hranice)</w:t>
      </w:r>
    </w:p>
    <w:p w:rsidR="00E458AB" w:rsidRPr="00F16916" w:rsidRDefault="00A55D56" w:rsidP="00F16916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3. redukční hranice </w:t>
      </w:r>
      <w:r w:rsidR="00F16916">
        <w:rPr>
          <w:rFonts w:ascii="Times New Roman" w:hAnsi="Times New Roman" w:cs="Times New Roman"/>
          <w:sz w:val="24"/>
        </w:rPr>
        <w:t>………</w:t>
      </w:r>
      <w:r w:rsidRPr="00F16916">
        <w:rPr>
          <w:rFonts w:ascii="Times New Roman" w:hAnsi="Times New Roman" w:cs="Times New Roman"/>
          <w:sz w:val="24"/>
        </w:rPr>
        <w:t xml:space="preserve"> Kč (3,0 násobek I. redukční hranice)</w:t>
      </w:r>
    </w:p>
    <w:p w:rsidR="00E458AB" w:rsidRPr="00F16916" w:rsidRDefault="00A55D56" w:rsidP="00F1691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Výše upraveného průměrného výdělku </w:t>
      </w:r>
    </w:p>
    <w:p w:rsidR="00E458AB" w:rsidRPr="00F16916" w:rsidRDefault="00A55D56" w:rsidP="00F16916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90 % z </w:t>
      </w:r>
      <w:r w:rsidR="003837F7">
        <w:rPr>
          <w:rFonts w:ascii="Times New Roman" w:hAnsi="Times New Roman" w:cs="Times New Roman"/>
          <w:sz w:val="24"/>
        </w:rPr>
        <w:t>…</w:t>
      </w:r>
      <w:proofErr w:type="gramStart"/>
      <w:r w:rsidR="003837F7">
        <w:rPr>
          <w:rFonts w:ascii="Times New Roman" w:hAnsi="Times New Roman" w:cs="Times New Roman"/>
          <w:sz w:val="24"/>
        </w:rPr>
        <w:t>…..</w:t>
      </w:r>
      <w:r w:rsidRPr="00F16916">
        <w:rPr>
          <w:rFonts w:ascii="Times New Roman" w:hAnsi="Times New Roman" w:cs="Times New Roman"/>
          <w:sz w:val="24"/>
        </w:rPr>
        <w:t xml:space="preserve"> Kč</w:t>
      </w:r>
      <w:proofErr w:type="gramEnd"/>
    </w:p>
    <w:p w:rsidR="00E458AB" w:rsidRPr="00F16916" w:rsidRDefault="00A55D56" w:rsidP="00F16916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60 % z </w:t>
      </w:r>
      <w:r w:rsidR="003837F7">
        <w:rPr>
          <w:rFonts w:ascii="Times New Roman" w:hAnsi="Times New Roman" w:cs="Times New Roman"/>
          <w:sz w:val="24"/>
        </w:rPr>
        <w:t>………………</w:t>
      </w:r>
      <w:proofErr w:type="gramStart"/>
      <w:r w:rsidR="003837F7">
        <w:rPr>
          <w:rFonts w:ascii="Times New Roman" w:hAnsi="Times New Roman" w:cs="Times New Roman"/>
          <w:sz w:val="24"/>
        </w:rPr>
        <w:t>…..</w:t>
      </w:r>
      <w:r w:rsidRPr="00F16916">
        <w:rPr>
          <w:rFonts w:ascii="Times New Roman" w:hAnsi="Times New Roman" w:cs="Times New Roman"/>
          <w:sz w:val="24"/>
        </w:rPr>
        <w:t xml:space="preserve"> Kč</w:t>
      </w:r>
      <w:proofErr w:type="gramEnd"/>
    </w:p>
    <w:p w:rsidR="00E458AB" w:rsidRPr="00F16916" w:rsidRDefault="00A55D56" w:rsidP="00F16916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30 % z </w:t>
      </w:r>
      <w:r w:rsidR="003837F7">
        <w:rPr>
          <w:rFonts w:ascii="Times New Roman" w:hAnsi="Times New Roman" w:cs="Times New Roman"/>
          <w:sz w:val="24"/>
        </w:rPr>
        <w:t>………………</w:t>
      </w:r>
      <w:proofErr w:type="gramStart"/>
      <w:r w:rsidR="003837F7">
        <w:rPr>
          <w:rFonts w:ascii="Times New Roman" w:hAnsi="Times New Roman" w:cs="Times New Roman"/>
          <w:sz w:val="24"/>
        </w:rPr>
        <w:t>…..</w:t>
      </w:r>
      <w:r w:rsidRPr="00F16916">
        <w:rPr>
          <w:rFonts w:ascii="Times New Roman" w:hAnsi="Times New Roman" w:cs="Times New Roman"/>
          <w:sz w:val="24"/>
        </w:rPr>
        <w:t xml:space="preserve"> Kč</w:t>
      </w:r>
      <w:proofErr w:type="gramEnd"/>
      <w:r w:rsidRPr="00F16916">
        <w:rPr>
          <w:rFonts w:ascii="Times New Roman" w:hAnsi="Times New Roman" w:cs="Times New Roman"/>
          <w:sz w:val="24"/>
        </w:rPr>
        <w:t xml:space="preserve"> </w:t>
      </w:r>
    </w:p>
    <w:p w:rsidR="00E458AB" w:rsidRPr="00F16916" w:rsidRDefault="00A55D56" w:rsidP="00F16916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0 % z částky nad </w:t>
      </w:r>
      <w:r w:rsidR="003837F7">
        <w:rPr>
          <w:rFonts w:ascii="Times New Roman" w:hAnsi="Times New Roman" w:cs="Times New Roman"/>
          <w:sz w:val="24"/>
        </w:rPr>
        <w:t>…………</w:t>
      </w:r>
      <w:proofErr w:type="gramStart"/>
      <w:r w:rsidR="003837F7">
        <w:rPr>
          <w:rFonts w:ascii="Times New Roman" w:hAnsi="Times New Roman" w:cs="Times New Roman"/>
          <w:sz w:val="24"/>
        </w:rPr>
        <w:t>…..</w:t>
      </w:r>
      <w:r w:rsidRPr="00F16916">
        <w:rPr>
          <w:rFonts w:ascii="Times New Roman" w:hAnsi="Times New Roman" w:cs="Times New Roman"/>
          <w:sz w:val="24"/>
        </w:rPr>
        <w:t xml:space="preserve"> Kč</w:t>
      </w:r>
      <w:proofErr w:type="gramEnd"/>
      <w:r w:rsidRPr="00F16916">
        <w:rPr>
          <w:rFonts w:ascii="Times New Roman" w:hAnsi="Times New Roman" w:cs="Times New Roman"/>
          <w:sz w:val="24"/>
        </w:rPr>
        <w:t xml:space="preserve"> </w:t>
      </w:r>
    </w:p>
    <w:p w:rsidR="00B36D56" w:rsidRPr="00495B58" w:rsidRDefault="001E560B" w:rsidP="00495B5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lastRenderedPageBreak/>
        <w:t xml:space="preserve">Náhrada je určena na </w:t>
      </w:r>
      <w:r w:rsidR="0021220E">
        <w:rPr>
          <w:rFonts w:ascii="Times New Roman" w:hAnsi="Times New Roman" w:cs="Times New Roman"/>
          <w:sz w:val="24"/>
        </w:rPr>
        <w:t>….</w:t>
      </w:r>
      <w:r w:rsidRPr="00495B58">
        <w:rPr>
          <w:rFonts w:ascii="Times New Roman" w:hAnsi="Times New Roman" w:cs="Times New Roman"/>
          <w:sz w:val="24"/>
        </w:rPr>
        <w:t xml:space="preserve"> % z upraveného průměrného výdělku za pracovní dny </w:t>
      </w:r>
    </w:p>
    <w:p w:rsid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D95ED" wp14:editId="172D7E31">
                <wp:simplePos x="0" y="0"/>
                <wp:positionH relativeFrom="column">
                  <wp:posOffset>-40640</wp:posOffset>
                </wp:positionH>
                <wp:positionV relativeFrom="paragraph">
                  <wp:posOffset>148326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3.2pt;margin-top:11.7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Příklad 1</w:t>
      </w:r>
      <w:r>
        <w:rPr>
          <w:rFonts w:ascii="Times New Roman" w:hAnsi="Times New Roman" w:cs="Times New Roman"/>
          <w:b/>
          <w:bCs/>
          <w:sz w:val="24"/>
        </w:rPr>
        <w:t xml:space="preserve"> – Redukovaný výdělek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Paní Lenka pracuje na základě pracovní smlouvy. Její průměrný výdělek za předcházející čtvrtletí byl 210 Kč / hodinu. Určete redukovaný průměrný výdělek pro účely výpočtu náhrady mzdy, je-li paní Lenka dočasně pracovně neschopná celkem 7 kalendářních dnů.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74372" wp14:editId="0EF35F6F">
                <wp:simplePos x="0" y="0"/>
                <wp:positionH relativeFrom="column">
                  <wp:posOffset>-78105</wp:posOffset>
                </wp:positionH>
                <wp:positionV relativeFrom="paragraph">
                  <wp:posOffset>153406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-6.15pt;margin-top:12.1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Tz1QIAAKk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Příklad 2</w:t>
      </w:r>
      <w:r>
        <w:rPr>
          <w:rFonts w:ascii="Times New Roman" w:hAnsi="Times New Roman" w:cs="Times New Roman"/>
          <w:b/>
          <w:bCs/>
          <w:sz w:val="24"/>
        </w:rPr>
        <w:t xml:space="preserve"> – Náhrada mzdy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Paní Lenka pracuje na základě pracovní smlouvy. Její průměrný výdělek za předcházející čtvrtletí byl 400 Kč / hodinu. Určete redukovaný průměrný výdělek pro účely výpočtu náhrady mzdy a náhradu mzdy, je-li paní Lenka dočasně pracovně neschopná celkem 3 kalendářní dny (celkem 24 pracovních hodin).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Pr="002D1B09" w:rsidRDefault="002D1B09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Redukovaný průměrný výdělek:</w:t>
      </w:r>
    </w:p>
    <w:p w:rsidR="00495B58" w:rsidRPr="002D1B09" w:rsidRDefault="00495B58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495B58" w:rsidRPr="002D1B09" w:rsidRDefault="002D1B09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Náhrada mzdy: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mocenská </w:t>
      </w:r>
    </w:p>
    <w:p w:rsidR="00E458AB" w:rsidRPr="00F16916" w:rsidRDefault="00A55D56" w:rsidP="00F1691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Od </w:t>
      </w:r>
      <w:r w:rsidR="00F16916">
        <w:rPr>
          <w:rFonts w:ascii="Times New Roman" w:hAnsi="Times New Roman" w:cs="Times New Roman"/>
          <w:sz w:val="24"/>
        </w:rPr>
        <w:t>……</w:t>
      </w:r>
      <w:r w:rsidRPr="00F16916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F16916">
        <w:rPr>
          <w:rFonts w:ascii="Times New Roman" w:hAnsi="Times New Roman" w:cs="Times New Roman"/>
          <w:sz w:val="24"/>
        </w:rPr>
        <w:t>do</w:t>
      </w:r>
      <w:proofErr w:type="gramEnd"/>
      <w:r w:rsidRPr="00F16916">
        <w:rPr>
          <w:rFonts w:ascii="Times New Roman" w:hAnsi="Times New Roman" w:cs="Times New Roman"/>
          <w:sz w:val="24"/>
        </w:rPr>
        <w:t xml:space="preserve"> nejvýše 380. kalendářního dne </w:t>
      </w:r>
    </w:p>
    <w:p w:rsidR="00E458AB" w:rsidRPr="00F16916" w:rsidRDefault="00A55D56" w:rsidP="00F1691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Výpočet denního vyměřovacího základu je určen redukčními hranicemi </w:t>
      </w:r>
    </w:p>
    <w:p w:rsidR="00E458AB" w:rsidRPr="00F16916" w:rsidRDefault="00A55D56" w:rsidP="00F1691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>Redukční hr</w:t>
      </w:r>
      <w:r w:rsidR="003837F7">
        <w:rPr>
          <w:rFonts w:ascii="Times New Roman" w:hAnsi="Times New Roman" w:cs="Times New Roman"/>
          <w:sz w:val="24"/>
        </w:rPr>
        <w:t xml:space="preserve">anice pro </w:t>
      </w:r>
      <w:proofErr w:type="gramStart"/>
      <w:r w:rsidR="003837F7">
        <w:rPr>
          <w:rFonts w:ascii="Times New Roman" w:hAnsi="Times New Roman" w:cs="Times New Roman"/>
          <w:sz w:val="24"/>
        </w:rPr>
        <w:t xml:space="preserve">rok           </w:t>
      </w:r>
      <w:r w:rsidRPr="00F16916">
        <w:rPr>
          <w:rFonts w:ascii="Times New Roman" w:hAnsi="Times New Roman" w:cs="Times New Roman"/>
          <w:sz w:val="24"/>
        </w:rPr>
        <w:t>:</w:t>
      </w:r>
      <w:proofErr w:type="gramEnd"/>
    </w:p>
    <w:p w:rsidR="00E458AB" w:rsidRPr="00F16916" w:rsidRDefault="00A55D56" w:rsidP="00F1691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1. redukční hranice </w:t>
      </w:r>
      <w:r w:rsidR="00F16916">
        <w:rPr>
          <w:rFonts w:ascii="Times New Roman" w:hAnsi="Times New Roman" w:cs="Times New Roman"/>
          <w:sz w:val="24"/>
        </w:rPr>
        <w:t>…</w:t>
      </w:r>
      <w:proofErr w:type="gramStart"/>
      <w:r w:rsidR="00F16916">
        <w:rPr>
          <w:rFonts w:ascii="Times New Roman" w:hAnsi="Times New Roman" w:cs="Times New Roman"/>
          <w:sz w:val="24"/>
        </w:rPr>
        <w:t>…..</w:t>
      </w:r>
      <w:r w:rsidRPr="00F16916">
        <w:rPr>
          <w:rFonts w:ascii="Times New Roman" w:hAnsi="Times New Roman" w:cs="Times New Roman"/>
          <w:sz w:val="24"/>
        </w:rPr>
        <w:t xml:space="preserve"> Kč</w:t>
      </w:r>
      <w:proofErr w:type="gramEnd"/>
    </w:p>
    <w:p w:rsidR="00E458AB" w:rsidRPr="00F16916" w:rsidRDefault="00A55D56" w:rsidP="00F1691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2. redukční hranice </w:t>
      </w:r>
      <w:r w:rsidR="00F16916">
        <w:rPr>
          <w:rFonts w:ascii="Times New Roman" w:hAnsi="Times New Roman" w:cs="Times New Roman"/>
          <w:sz w:val="24"/>
        </w:rPr>
        <w:t>…</w:t>
      </w:r>
      <w:proofErr w:type="gramStart"/>
      <w:r w:rsidR="00F16916">
        <w:rPr>
          <w:rFonts w:ascii="Times New Roman" w:hAnsi="Times New Roman" w:cs="Times New Roman"/>
          <w:sz w:val="24"/>
        </w:rPr>
        <w:t>…..</w:t>
      </w:r>
      <w:r w:rsidRPr="00F16916">
        <w:rPr>
          <w:rFonts w:ascii="Times New Roman" w:hAnsi="Times New Roman" w:cs="Times New Roman"/>
          <w:sz w:val="24"/>
        </w:rPr>
        <w:t xml:space="preserve"> Kč</w:t>
      </w:r>
      <w:proofErr w:type="gramEnd"/>
      <w:r w:rsidRPr="00F16916">
        <w:rPr>
          <w:rFonts w:ascii="Times New Roman" w:hAnsi="Times New Roman" w:cs="Times New Roman"/>
          <w:sz w:val="24"/>
        </w:rPr>
        <w:t xml:space="preserve"> </w:t>
      </w:r>
    </w:p>
    <w:p w:rsidR="00E458AB" w:rsidRPr="00F16916" w:rsidRDefault="00A55D56" w:rsidP="00F1691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3. redukční hranice </w:t>
      </w:r>
      <w:r w:rsidR="00F16916">
        <w:rPr>
          <w:rFonts w:ascii="Times New Roman" w:hAnsi="Times New Roman" w:cs="Times New Roman"/>
          <w:sz w:val="24"/>
        </w:rPr>
        <w:t>……….</w:t>
      </w:r>
      <w:r w:rsidRPr="00F16916">
        <w:rPr>
          <w:rFonts w:ascii="Times New Roman" w:hAnsi="Times New Roman" w:cs="Times New Roman"/>
          <w:sz w:val="24"/>
        </w:rPr>
        <w:t xml:space="preserve"> Kč </w:t>
      </w:r>
    </w:p>
    <w:p w:rsidR="00E458AB" w:rsidRPr="00F16916" w:rsidRDefault="00A55D56" w:rsidP="00F1691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Výše denního vyměřovacího základu </w:t>
      </w:r>
    </w:p>
    <w:p w:rsidR="00E458AB" w:rsidRPr="00F16916" w:rsidRDefault="00A55D56" w:rsidP="00F1691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90 % z </w:t>
      </w:r>
      <w:r w:rsidR="00DB2A94">
        <w:rPr>
          <w:rFonts w:ascii="Times New Roman" w:hAnsi="Times New Roman" w:cs="Times New Roman"/>
          <w:sz w:val="24"/>
        </w:rPr>
        <w:t>……</w:t>
      </w:r>
      <w:proofErr w:type="gramStart"/>
      <w:r w:rsidR="00DB2A94">
        <w:rPr>
          <w:rFonts w:ascii="Times New Roman" w:hAnsi="Times New Roman" w:cs="Times New Roman"/>
          <w:sz w:val="24"/>
        </w:rPr>
        <w:t>…..</w:t>
      </w:r>
      <w:r w:rsidRPr="00F16916">
        <w:rPr>
          <w:rFonts w:ascii="Times New Roman" w:hAnsi="Times New Roman" w:cs="Times New Roman"/>
          <w:sz w:val="24"/>
        </w:rPr>
        <w:t xml:space="preserve"> Kč</w:t>
      </w:r>
      <w:proofErr w:type="gramEnd"/>
    </w:p>
    <w:p w:rsidR="00E458AB" w:rsidRPr="00F16916" w:rsidRDefault="00A55D56" w:rsidP="00F1691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>60 % z (</w:t>
      </w:r>
      <w:r w:rsidR="003837F7">
        <w:rPr>
          <w:rFonts w:ascii="Times New Roman" w:hAnsi="Times New Roman" w:cs="Times New Roman"/>
          <w:sz w:val="24"/>
        </w:rPr>
        <w:t>…………………….</w:t>
      </w:r>
      <w:r w:rsidRPr="00F16916">
        <w:rPr>
          <w:rFonts w:ascii="Times New Roman" w:hAnsi="Times New Roman" w:cs="Times New Roman"/>
          <w:sz w:val="24"/>
        </w:rPr>
        <w:t xml:space="preserve"> Kč)</w:t>
      </w:r>
    </w:p>
    <w:p w:rsidR="00E458AB" w:rsidRPr="00F16916" w:rsidRDefault="00A55D56" w:rsidP="00F1691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30 % z </w:t>
      </w:r>
      <w:r w:rsidR="003837F7">
        <w:rPr>
          <w:rFonts w:ascii="Times New Roman" w:hAnsi="Times New Roman" w:cs="Times New Roman"/>
          <w:sz w:val="24"/>
        </w:rPr>
        <w:t>…………………</w:t>
      </w:r>
      <w:proofErr w:type="gramStart"/>
      <w:r w:rsidR="003837F7">
        <w:rPr>
          <w:rFonts w:ascii="Times New Roman" w:hAnsi="Times New Roman" w:cs="Times New Roman"/>
          <w:sz w:val="24"/>
        </w:rPr>
        <w:t xml:space="preserve">…  </w:t>
      </w:r>
      <w:r w:rsidRPr="00F16916">
        <w:rPr>
          <w:rFonts w:ascii="Times New Roman" w:hAnsi="Times New Roman" w:cs="Times New Roman"/>
          <w:sz w:val="24"/>
        </w:rPr>
        <w:t xml:space="preserve"> Kč</w:t>
      </w:r>
      <w:proofErr w:type="gramEnd"/>
      <w:r w:rsidRPr="00F16916">
        <w:rPr>
          <w:rFonts w:ascii="Times New Roman" w:hAnsi="Times New Roman" w:cs="Times New Roman"/>
          <w:sz w:val="24"/>
        </w:rPr>
        <w:t>)</w:t>
      </w:r>
    </w:p>
    <w:p w:rsidR="00E458AB" w:rsidRPr="00F16916" w:rsidRDefault="00A55D56" w:rsidP="00F1691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6916">
        <w:rPr>
          <w:rFonts w:ascii="Times New Roman" w:hAnsi="Times New Roman" w:cs="Times New Roman"/>
          <w:sz w:val="24"/>
        </w:rPr>
        <w:t xml:space="preserve">0 % z částky nad </w:t>
      </w:r>
      <w:r w:rsidR="00DB2A94">
        <w:rPr>
          <w:rFonts w:ascii="Times New Roman" w:hAnsi="Times New Roman" w:cs="Times New Roman"/>
          <w:sz w:val="24"/>
        </w:rPr>
        <w:t>……</w:t>
      </w:r>
      <w:proofErr w:type="gramStart"/>
      <w:r w:rsidR="00DB2A94">
        <w:rPr>
          <w:rFonts w:ascii="Times New Roman" w:hAnsi="Times New Roman" w:cs="Times New Roman"/>
          <w:sz w:val="24"/>
        </w:rPr>
        <w:t>…..</w:t>
      </w:r>
      <w:r w:rsidRPr="00F16916">
        <w:rPr>
          <w:rFonts w:ascii="Times New Roman" w:hAnsi="Times New Roman" w:cs="Times New Roman"/>
          <w:sz w:val="24"/>
        </w:rPr>
        <w:t xml:space="preserve"> Kč</w:t>
      </w:r>
      <w:proofErr w:type="gramEnd"/>
      <w:r w:rsidRPr="00F16916">
        <w:rPr>
          <w:rFonts w:ascii="Times New Roman" w:hAnsi="Times New Roman" w:cs="Times New Roman"/>
          <w:sz w:val="24"/>
        </w:rPr>
        <w:t xml:space="preserve">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36D56" w:rsidRPr="00495B58" w:rsidRDefault="001E560B" w:rsidP="00495B5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Výše nemocenské</w:t>
      </w:r>
    </w:p>
    <w:p w:rsidR="00B36D56" w:rsidRPr="00495B58" w:rsidRDefault="001E560B" w:rsidP="00495B5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Od 15. do 30. kalendářního dne </w:t>
      </w:r>
      <w:r w:rsidR="0021220E">
        <w:rPr>
          <w:rFonts w:ascii="Times New Roman" w:hAnsi="Times New Roman" w:cs="Times New Roman"/>
          <w:sz w:val="24"/>
        </w:rPr>
        <w:t>….</w:t>
      </w:r>
      <w:r w:rsidRPr="00495B58">
        <w:rPr>
          <w:rFonts w:ascii="Times New Roman" w:hAnsi="Times New Roman" w:cs="Times New Roman"/>
          <w:sz w:val="24"/>
        </w:rPr>
        <w:t xml:space="preserve"> % denního vyměřovacího základu</w:t>
      </w:r>
    </w:p>
    <w:p w:rsidR="00B36D56" w:rsidRPr="00495B58" w:rsidRDefault="001E560B" w:rsidP="00495B5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Od 31. do 60. kalendářního dne </w:t>
      </w:r>
      <w:proofErr w:type="gramStart"/>
      <w:r w:rsidR="0021220E">
        <w:rPr>
          <w:rFonts w:ascii="Times New Roman" w:hAnsi="Times New Roman" w:cs="Times New Roman"/>
          <w:sz w:val="24"/>
        </w:rPr>
        <w:t>…..</w:t>
      </w:r>
      <w:r w:rsidRPr="00495B58">
        <w:rPr>
          <w:rFonts w:ascii="Times New Roman" w:hAnsi="Times New Roman" w:cs="Times New Roman"/>
          <w:sz w:val="24"/>
        </w:rPr>
        <w:t xml:space="preserve"> % denního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vyměřovacího základu</w:t>
      </w:r>
    </w:p>
    <w:p w:rsidR="00B36D56" w:rsidRPr="00495B58" w:rsidRDefault="001E560B" w:rsidP="00495B58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Od 61. do 380. kalendářního dne </w:t>
      </w:r>
      <w:r w:rsidR="0021220E">
        <w:rPr>
          <w:rFonts w:ascii="Times New Roman" w:hAnsi="Times New Roman" w:cs="Times New Roman"/>
          <w:sz w:val="24"/>
        </w:rPr>
        <w:t>……</w:t>
      </w:r>
      <w:r w:rsidRPr="00495B58">
        <w:rPr>
          <w:rFonts w:ascii="Times New Roman" w:hAnsi="Times New Roman" w:cs="Times New Roman"/>
          <w:sz w:val="24"/>
        </w:rPr>
        <w:t xml:space="preserve">% denního vyměřovacího základu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2A94" w:rsidRDefault="00DB2A94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2A94" w:rsidRDefault="00DB2A94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2A94" w:rsidRDefault="00DB2A94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2A94" w:rsidRDefault="00DB2A94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36D56" w:rsidRPr="00495B58" w:rsidRDefault="001E560B" w:rsidP="00495B5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lastRenderedPageBreak/>
        <w:t>Pojištěnec nemá nárok na nemocenské:</w:t>
      </w:r>
    </w:p>
    <w:p w:rsidR="00B36D56" w:rsidRPr="00495B58" w:rsidRDefault="001E560B" w:rsidP="00495B58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Úmyslně si přivodil dočasnou pracovní neschopnost </w:t>
      </w:r>
    </w:p>
    <w:p w:rsidR="00B36D56" w:rsidRPr="00495B58" w:rsidRDefault="001E560B" w:rsidP="00495B5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Redukce dávky nemocenského na 50 % pokud si pojištěnec přivodil dočasnou pracovní neschopnost</w:t>
      </w:r>
    </w:p>
    <w:p w:rsidR="00B36D56" w:rsidRPr="00495B58" w:rsidRDefault="001E560B" w:rsidP="00495B58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Zaviněnou účastí ve rvačce </w:t>
      </w:r>
    </w:p>
    <w:p w:rsidR="00B36D56" w:rsidRPr="00495B58" w:rsidRDefault="001E560B" w:rsidP="00495B58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Následkem své opilosti </w:t>
      </w:r>
    </w:p>
    <w:p w:rsidR="00B36D56" w:rsidRPr="00495B58" w:rsidRDefault="001E560B" w:rsidP="00495B58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Při spáchání úmyslného trestního činu </w:t>
      </w:r>
    </w:p>
    <w:p w:rsid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ECB37" wp14:editId="3276AF55">
                <wp:simplePos x="0" y="0"/>
                <wp:positionH relativeFrom="column">
                  <wp:posOffset>-98425</wp:posOffset>
                </wp:positionH>
                <wp:positionV relativeFrom="paragraph">
                  <wp:posOffset>176901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7.75pt;margin-top:13.95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Vl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BElmjWQops1f/qm9NP3ezIK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Příklad 3</w:t>
      </w:r>
      <w:r>
        <w:rPr>
          <w:rFonts w:ascii="Times New Roman" w:hAnsi="Times New Roman" w:cs="Times New Roman"/>
          <w:b/>
          <w:bCs/>
          <w:sz w:val="24"/>
        </w:rPr>
        <w:t xml:space="preserve"> – Vyměřovací základ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Paní Lenka pracuje na základě pracovní smlouvy. Její denní vyměřovací základ za rozhodné období je 2 900 Kč. Určete redukovaný denní vyměřovací základ.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215BF" wp14:editId="2E48F091">
                <wp:simplePos x="0" y="0"/>
                <wp:positionH relativeFrom="column">
                  <wp:posOffset>-101600</wp:posOffset>
                </wp:positionH>
                <wp:positionV relativeFrom="paragraph">
                  <wp:posOffset>133350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-8pt;margin-top:10.5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dO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Příklad 4</w:t>
      </w:r>
      <w:r>
        <w:rPr>
          <w:rFonts w:ascii="Times New Roman" w:hAnsi="Times New Roman" w:cs="Times New Roman"/>
          <w:b/>
          <w:bCs/>
          <w:sz w:val="24"/>
        </w:rPr>
        <w:t xml:space="preserve"> – Nemocenská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Pan Petr pracuje jako kastelán na zámku. Vypočítejte výši nemocenské za měsíc říjen, byl – </w:t>
      </w:r>
      <w:proofErr w:type="spellStart"/>
      <w:r w:rsidRPr="00495B58">
        <w:rPr>
          <w:rFonts w:ascii="Times New Roman" w:hAnsi="Times New Roman" w:cs="Times New Roman"/>
          <w:sz w:val="24"/>
        </w:rPr>
        <w:t>li</w:t>
      </w:r>
      <w:proofErr w:type="spellEnd"/>
      <w:r w:rsidRPr="00495B58">
        <w:rPr>
          <w:rFonts w:ascii="Times New Roman" w:hAnsi="Times New Roman" w:cs="Times New Roman"/>
          <w:sz w:val="24"/>
        </w:rPr>
        <w:t xml:space="preserve"> dočasně pracovně neschopný od 1.10 do 20.10. Denní vyměřovací základ za rozhodné období činí 1 200 Kč </w:t>
      </w:r>
    </w:p>
    <w:p w:rsidR="00495B58" w:rsidRPr="002D1B09" w:rsidRDefault="00495B58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495B58" w:rsidRPr="002D1B09" w:rsidRDefault="002D1B09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Náhrada mzdy:</w:t>
      </w:r>
    </w:p>
    <w:p w:rsidR="00495B58" w:rsidRPr="002D1B09" w:rsidRDefault="002D1B09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Nemocenská: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Redukovaný denní vyměřovací základ</w:t>
      </w:r>
    </w:p>
    <w:p w:rsidR="002D1B09" w:rsidRDefault="002D1B09" w:rsidP="002D1B09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 xml:space="preserve">Nemocenská od 15. do 20. kalendářního dne na den: </w:t>
      </w:r>
    </w:p>
    <w:p w:rsidR="002D1B09" w:rsidRDefault="002D1B09" w:rsidP="002D1B09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495B58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Nemocenská za 6 dnů celkem: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Pr="002D1B09" w:rsidRDefault="0066259C" w:rsidP="002D1B09">
      <w:pPr>
        <w:rPr>
          <w:rFonts w:ascii="Times New Roman" w:hAnsi="Times New Roman" w:cs="Times New Roman"/>
          <w:b/>
          <w:bCs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5A9DA" wp14:editId="6EC20528">
                <wp:simplePos x="0" y="0"/>
                <wp:positionH relativeFrom="column">
                  <wp:posOffset>-35560</wp:posOffset>
                </wp:positionH>
                <wp:positionV relativeFrom="paragraph">
                  <wp:posOffset>-53340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-2.8pt;margin-top:-4.2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="00495B58" w:rsidRPr="00495B58">
        <w:rPr>
          <w:rFonts w:ascii="Times New Roman" w:hAnsi="Times New Roman" w:cs="Times New Roman"/>
          <w:b/>
          <w:bCs/>
          <w:sz w:val="24"/>
        </w:rPr>
        <w:t>Příklad 5</w:t>
      </w:r>
      <w:r w:rsidR="00495B58">
        <w:rPr>
          <w:rFonts w:ascii="Times New Roman" w:hAnsi="Times New Roman" w:cs="Times New Roman"/>
          <w:b/>
          <w:bCs/>
          <w:sz w:val="24"/>
        </w:rPr>
        <w:t xml:space="preserve"> – Souhrnný příklad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Vypočítejte výši náhrady mzdy a nemocenskou u paní Zdeny, které je doča</w:t>
      </w:r>
      <w:r w:rsidR="003837F7">
        <w:rPr>
          <w:rFonts w:ascii="Times New Roman" w:hAnsi="Times New Roman" w:cs="Times New Roman"/>
          <w:sz w:val="24"/>
        </w:rPr>
        <w:t xml:space="preserve">sně práce neschopná od </w:t>
      </w:r>
      <w:proofErr w:type="gramStart"/>
      <w:r w:rsidR="003837F7">
        <w:rPr>
          <w:rFonts w:ascii="Times New Roman" w:hAnsi="Times New Roman" w:cs="Times New Roman"/>
          <w:sz w:val="24"/>
        </w:rPr>
        <w:t>1.10.2022</w:t>
      </w:r>
      <w:proofErr w:type="gramEnd"/>
      <w:r w:rsidR="003837F7">
        <w:rPr>
          <w:rFonts w:ascii="Times New Roman" w:hAnsi="Times New Roman" w:cs="Times New Roman"/>
          <w:sz w:val="24"/>
        </w:rPr>
        <w:t xml:space="preserve"> do 31.10.2022</w:t>
      </w:r>
      <w:r w:rsidRPr="00495B58">
        <w:rPr>
          <w:rFonts w:ascii="Times New Roman" w:hAnsi="Times New Roman" w:cs="Times New Roman"/>
          <w:sz w:val="24"/>
        </w:rPr>
        <w:t xml:space="preserve">. Průměrný hodinový výdělek pro účely náhrady mzdy je 282 Kč/hod. Denní vyměřovací základ za rozhodné období činí 2 100 Kč. Pracovní doba je sjednaná na 8 hodin denně. </w:t>
      </w:r>
    </w:p>
    <w:p w:rsidR="00495B58" w:rsidRPr="002D1B09" w:rsidRDefault="00495B58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Dočasná pracovní neschopnost: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 xml:space="preserve">Náhrada mzdy: 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Nemocenská: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Náhrada mzdy od 1.10 do 14.10.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Výše upraveného průměrného výdělku: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Náhrada mzdy za 1 den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Náhrada mzdy za 10 dnů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 xml:space="preserve">Nemocenská od 15.10 do 31.10. 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 xml:space="preserve">Denní vyměřovací základ = 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Výše upraveného denního vyměřovacího základu: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 xml:space="preserve">Nemocenská od 15 do 30. kalendářního dne 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Nemocenská 31. kalendářní den</w:t>
      </w: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P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2D1B09" w:rsidRDefault="002D1B09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2D1B09">
        <w:rPr>
          <w:rFonts w:ascii="Times New Roman" w:hAnsi="Times New Roman" w:cs="Times New Roman"/>
          <w:bCs/>
          <w:color w:val="FF0000"/>
          <w:sz w:val="24"/>
        </w:rPr>
        <w:t>Celkem nemocenská =</w:t>
      </w:r>
      <w:r w:rsidR="00495B58" w:rsidRPr="002D1B09">
        <w:rPr>
          <w:rFonts w:ascii="Times New Roman" w:hAnsi="Times New Roman" w:cs="Times New Roman"/>
          <w:bCs/>
          <w:color w:val="FF0000"/>
          <w:sz w:val="24"/>
        </w:rPr>
        <w:br w:type="page"/>
      </w:r>
    </w:p>
    <w:p w:rsidR="00495B58" w:rsidRPr="002D1B09" w:rsidRDefault="0066259C" w:rsidP="002D1B09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86E3D" wp14:editId="2619EB29">
                <wp:simplePos x="0" y="0"/>
                <wp:positionH relativeFrom="column">
                  <wp:posOffset>-56144</wp:posOffset>
                </wp:positionH>
                <wp:positionV relativeFrom="paragraph">
                  <wp:posOffset>-47625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-4.4pt;margin-top:-3.75pt;width:455.1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bY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AklmjWQops1f/qm9NP3ezIJ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 w:rsidR="00495B58" w:rsidRPr="00495B58">
        <w:rPr>
          <w:rFonts w:ascii="Times New Roman" w:hAnsi="Times New Roman" w:cs="Times New Roman"/>
          <w:b/>
          <w:bCs/>
          <w:sz w:val="24"/>
        </w:rPr>
        <w:t>Příklad 6</w:t>
      </w:r>
      <w:r w:rsidR="00495B58">
        <w:rPr>
          <w:rFonts w:ascii="Times New Roman" w:hAnsi="Times New Roman" w:cs="Times New Roman"/>
          <w:b/>
          <w:bCs/>
          <w:sz w:val="24"/>
        </w:rPr>
        <w:t xml:space="preserve"> – Souhrnný příklad </w:t>
      </w:r>
    </w:p>
    <w:p w:rsidR="003837F7" w:rsidRPr="003837F7" w:rsidRDefault="003837F7" w:rsidP="003837F7">
      <w:pPr>
        <w:spacing w:after="0"/>
        <w:jc w:val="both"/>
        <w:rPr>
          <w:rFonts w:ascii="Times New Roman" w:hAnsi="Times New Roman" w:cs="Times New Roman"/>
          <w:sz w:val="24"/>
        </w:rPr>
      </w:pPr>
      <w:r w:rsidRPr="003837F7">
        <w:rPr>
          <w:rFonts w:ascii="Times New Roman" w:hAnsi="Times New Roman" w:cs="Times New Roman"/>
          <w:sz w:val="24"/>
        </w:rPr>
        <w:t xml:space="preserve">Obchodní ředitel společnosti </w:t>
      </w:r>
      <w:proofErr w:type="spellStart"/>
      <w:r w:rsidRPr="003837F7">
        <w:rPr>
          <w:rFonts w:ascii="Times New Roman" w:hAnsi="Times New Roman" w:cs="Times New Roman"/>
          <w:sz w:val="24"/>
        </w:rPr>
        <w:t>Frozen</w:t>
      </w:r>
      <w:proofErr w:type="spellEnd"/>
      <w:r w:rsidRPr="003837F7">
        <w:rPr>
          <w:rFonts w:ascii="Times New Roman" w:hAnsi="Times New Roman" w:cs="Times New Roman"/>
          <w:sz w:val="24"/>
        </w:rPr>
        <w:t xml:space="preserve">, s.r.o. má sjednanou základní mzdu 70 000 Kč / měsíc. U svého zaměstnavatele podepsal daňové prohlášení. Proveďte výpočet mzdy, náhrady mzdy a nemocenské za období od </w:t>
      </w:r>
      <w:proofErr w:type="gramStart"/>
      <w:r w:rsidRPr="003837F7">
        <w:rPr>
          <w:rFonts w:ascii="Times New Roman" w:hAnsi="Times New Roman" w:cs="Times New Roman"/>
          <w:sz w:val="24"/>
        </w:rPr>
        <w:t>1.9. do</w:t>
      </w:r>
      <w:proofErr w:type="gramEnd"/>
      <w:r w:rsidRPr="003837F7">
        <w:rPr>
          <w:rFonts w:ascii="Times New Roman" w:hAnsi="Times New Roman" w:cs="Times New Roman"/>
          <w:sz w:val="24"/>
        </w:rPr>
        <w:t xml:space="preserve"> 31.10.2022 byl-li tento zaměstnanec dočasně práce neschopen od 23.9.2022 do 31.10.2022 (celkem 38 kalendářních dnů). V měsíci září je celkem 21 pracovních dnů. </w:t>
      </w:r>
    </w:p>
    <w:p w:rsidR="003837F7" w:rsidRPr="003837F7" w:rsidRDefault="003837F7" w:rsidP="003837F7">
      <w:pPr>
        <w:spacing w:after="0"/>
        <w:jc w:val="both"/>
        <w:rPr>
          <w:rFonts w:ascii="Times New Roman" w:hAnsi="Times New Roman" w:cs="Times New Roman"/>
          <w:sz w:val="24"/>
        </w:rPr>
      </w:pPr>
      <w:r w:rsidRPr="003837F7">
        <w:rPr>
          <w:rFonts w:ascii="Times New Roman" w:hAnsi="Times New Roman" w:cs="Times New Roman"/>
          <w:sz w:val="24"/>
        </w:rPr>
        <w:t xml:space="preserve">Průměrný výdělek pro účely náhrady mzdy činí 418 Kč, denní vyměřovací základ za rozhodné období je 2 400 Kč.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Dočasná pracovní neschopnost celkem 38 kalendářních dnů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 xml:space="preserve">Náhrada mzdy </w:t>
      </w:r>
      <w:r w:rsidR="00D04584">
        <w:rPr>
          <w:rFonts w:ascii="Times New Roman" w:hAnsi="Times New Roman" w:cs="Times New Roman"/>
          <w:color w:val="FF0000"/>
          <w:sz w:val="24"/>
        </w:rPr>
        <w:t xml:space="preserve">od </w:t>
      </w:r>
      <w:proofErr w:type="gramStart"/>
      <w:r w:rsidR="00D04584">
        <w:rPr>
          <w:rFonts w:ascii="Times New Roman" w:hAnsi="Times New Roman" w:cs="Times New Roman"/>
          <w:color w:val="FF0000"/>
          <w:sz w:val="24"/>
        </w:rPr>
        <w:t>23.9. do</w:t>
      </w:r>
      <w:proofErr w:type="gramEnd"/>
      <w:r w:rsidR="00D04584">
        <w:rPr>
          <w:rFonts w:ascii="Times New Roman" w:hAnsi="Times New Roman" w:cs="Times New Roman"/>
          <w:color w:val="FF0000"/>
          <w:sz w:val="24"/>
        </w:rPr>
        <w:t xml:space="preserve"> 6.10.</w:t>
      </w:r>
      <w:r w:rsidRPr="002D1B09">
        <w:rPr>
          <w:rFonts w:ascii="Times New Roman" w:hAnsi="Times New Roman" w:cs="Times New Roman"/>
          <w:color w:val="FF0000"/>
          <w:sz w:val="24"/>
        </w:rPr>
        <w:t xml:space="preserve">, celkem 14 kalendářních, celkem 10 pracovních dnů,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z toho v září 6 dnů, v říjnu 4 dny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Výpočet náhrady mzdy: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Výše upraveného průměrného výdělku: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 xml:space="preserve">Výše náhrady mzdy za 1 den: </w:t>
      </w:r>
    </w:p>
    <w:p w:rsidR="00495B58" w:rsidRPr="002D1B09" w:rsidRDefault="00495B58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Výpočet nemocenské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 xml:space="preserve">Výše denního vyměřovacího základu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Výše nemocenské od 15. do 30. kalendářního dne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Výše nemocenské od 31. do 38. kalendářního dne</w:t>
      </w:r>
    </w:p>
    <w:p w:rsidR="002D1B09" w:rsidRPr="002D1B09" w:rsidRDefault="002D1B09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3837F7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</w:rPr>
        <w:t xml:space="preserve">Výpočet mzdy září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Hrubá mzda 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 xml:space="preserve">Hrubá mzda </w:t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Sociální zabezpečení 24,8 % 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Zdravotní pojištění 9 %  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Sociální zabezpečení 6,5 %</w:t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  <w:t xml:space="preserve"> 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Zdravotní pojištění 4,5 %</w:t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  <w:t xml:space="preserve"> 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Základ daně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Daň 15 % 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Sleva poplatník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  <w:t xml:space="preserve"> 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Zálohová daň po slevě</w:t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  <w:t xml:space="preserve"> 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Náhrada mzdy 6 dnů</w:t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:rsidR="00D04584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K</w:t>
      </w:r>
      <w:r w:rsidR="00D04584">
        <w:rPr>
          <w:rFonts w:ascii="Times New Roman" w:hAnsi="Times New Roman" w:cs="Times New Roman"/>
          <w:b/>
          <w:bCs/>
          <w:color w:val="FF0000"/>
          <w:sz w:val="24"/>
        </w:rPr>
        <w:t> </w:t>
      </w: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výplatě</w:t>
      </w:r>
    </w:p>
    <w:p w:rsidR="002D1B09" w:rsidRPr="002D1B09" w:rsidRDefault="00D04584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</w:rPr>
        <w:lastRenderedPageBreak/>
        <w:t>Výpočet mzdy ří</w:t>
      </w:r>
      <w:r w:rsidR="003837F7">
        <w:rPr>
          <w:rFonts w:ascii="Times New Roman" w:hAnsi="Times New Roman" w:cs="Times New Roman"/>
          <w:b/>
          <w:bCs/>
          <w:color w:val="FF0000"/>
          <w:sz w:val="24"/>
        </w:rPr>
        <w:t xml:space="preserve">jen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Hrubá mzda 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Základ daně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Náhrada mzdy 4 dny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Nemocenská</w:t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</w:r>
      <w:r w:rsidRPr="002D1B09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:rsidR="00495B58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Celkem náhrada a nemocenská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95B58">
        <w:rPr>
          <w:rFonts w:ascii="Times New Roman" w:hAnsi="Times New Roman" w:cs="Times New Roman"/>
          <w:b/>
          <w:sz w:val="24"/>
          <w:u w:val="single"/>
        </w:rPr>
        <w:lastRenderedPageBreak/>
        <w:t>Zdravotní pojištění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átci pojistného </w:t>
      </w:r>
    </w:p>
    <w:p w:rsidR="00B36D56" w:rsidRPr="00495B58" w:rsidRDefault="001E560B" w:rsidP="00495B5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Pojištěnci </w:t>
      </w:r>
    </w:p>
    <w:p w:rsidR="00B36D56" w:rsidRPr="00495B58" w:rsidRDefault="001E560B" w:rsidP="00495B58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Zaměstnanci </w:t>
      </w:r>
    </w:p>
    <w:p w:rsidR="00B36D56" w:rsidRPr="00495B58" w:rsidRDefault="001E560B" w:rsidP="00495B58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Osoby samostatně výdělečně činné</w:t>
      </w:r>
    </w:p>
    <w:p w:rsidR="00B36D56" w:rsidRPr="00495B58" w:rsidRDefault="001E560B" w:rsidP="00495B58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Osoby bez zdanitelných příjmů, za které neplatí pojistné stát </w:t>
      </w:r>
    </w:p>
    <w:p w:rsidR="00B36D56" w:rsidRPr="00495B58" w:rsidRDefault="001E560B" w:rsidP="00495B5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Zaměstnavatelé </w:t>
      </w:r>
    </w:p>
    <w:p w:rsidR="00B36D56" w:rsidRPr="00495B58" w:rsidRDefault="001E560B" w:rsidP="00495B5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Stát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zba pojistného </w:t>
      </w:r>
    </w:p>
    <w:p w:rsidR="00B36D56" w:rsidRPr="00495B58" w:rsidRDefault="001E560B" w:rsidP="00495B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Zákon č. 592/1992 Sb., o pojistném na všeobecné zdravotní pojištění, ve znění pozdějších předpisů</w:t>
      </w:r>
    </w:p>
    <w:p w:rsidR="00B36D56" w:rsidRPr="00495B58" w:rsidRDefault="0021220E" w:rsidP="00495B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</w:t>
      </w:r>
      <w:r w:rsidR="001E560B" w:rsidRPr="00495B58">
        <w:rPr>
          <w:rFonts w:ascii="Times New Roman" w:hAnsi="Times New Roman" w:cs="Times New Roman"/>
          <w:b/>
          <w:bCs/>
          <w:sz w:val="24"/>
        </w:rPr>
        <w:t xml:space="preserve"> %</w:t>
      </w:r>
      <w:r w:rsidR="001E560B" w:rsidRPr="00495B58">
        <w:rPr>
          <w:rFonts w:ascii="Times New Roman" w:hAnsi="Times New Roman" w:cs="Times New Roman"/>
          <w:sz w:val="24"/>
        </w:rPr>
        <w:t xml:space="preserve"> z vyměřovacího základu za rozhodné období </w:t>
      </w:r>
    </w:p>
    <w:p w:rsidR="00B36D56" w:rsidRPr="00495B58" w:rsidRDefault="001E560B" w:rsidP="00495B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rozhodné období, z něhož se </w:t>
      </w:r>
      <w:proofErr w:type="gramStart"/>
      <w:r w:rsidRPr="00495B58">
        <w:rPr>
          <w:rFonts w:ascii="Times New Roman" w:hAnsi="Times New Roman" w:cs="Times New Roman"/>
          <w:sz w:val="24"/>
        </w:rPr>
        <w:t>zjišťuje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vyměřovací základ </w:t>
      </w:r>
      <w:proofErr w:type="gramStart"/>
      <w:r w:rsidRPr="00495B58">
        <w:rPr>
          <w:rFonts w:ascii="Times New Roman" w:hAnsi="Times New Roman" w:cs="Times New Roman"/>
          <w:sz w:val="24"/>
        </w:rPr>
        <w:t>je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kalendářní měsíc, za který se pojistné platí </w:t>
      </w:r>
    </w:p>
    <w:p w:rsidR="00B36D56" w:rsidRDefault="001E560B" w:rsidP="00495B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u osoby samostatně výdělečně činné je rozhodným obdobím kalendářní rok, za který se pojistné platí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měřovací základ – zaměstnanec </w:t>
      </w:r>
    </w:p>
    <w:p w:rsidR="00B36D56" w:rsidRPr="00495B58" w:rsidRDefault="001E560B" w:rsidP="00495B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úhrn příjmů zúčtovaných mu zaměstnavatelem v souvislosti s výkonem zaměstnání (= hrubá mzda),</w:t>
      </w:r>
    </w:p>
    <w:p w:rsidR="00B36D56" w:rsidRPr="00495B58" w:rsidRDefault="001E560B" w:rsidP="00495B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 xml:space="preserve">minimálním vyměřovacím základem </w:t>
      </w:r>
      <w:r w:rsidRPr="00495B58">
        <w:rPr>
          <w:rFonts w:ascii="Times New Roman" w:hAnsi="Times New Roman" w:cs="Times New Roman"/>
          <w:sz w:val="24"/>
        </w:rPr>
        <w:t>je minimální mzda (</w:t>
      </w:r>
      <w:r w:rsidR="0021220E">
        <w:rPr>
          <w:rFonts w:ascii="Times New Roman" w:hAnsi="Times New Roman" w:cs="Times New Roman"/>
          <w:sz w:val="24"/>
        </w:rPr>
        <w:t>………………</w:t>
      </w:r>
      <w:r w:rsidRPr="00495B58">
        <w:rPr>
          <w:rFonts w:ascii="Times New Roman" w:hAnsi="Times New Roman" w:cs="Times New Roman"/>
          <w:sz w:val="24"/>
        </w:rPr>
        <w:t xml:space="preserve"> Kč) </w:t>
      </w:r>
    </w:p>
    <w:p w:rsidR="00B36D56" w:rsidRPr="00495B58" w:rsidRDefault="001E560B" w:rsidP="00495B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 xml:space="preserve">maximální vyměřovací základ </w:t>
      </w:r>
      <w:r w:rsidRPr="00495B58">
        <w:rPr>
          <w:rFonts w:ascii="Times New Roman" w:hAnsi="Times New Roman" w:cs="Times New Roman"/>
          <w:sz w:val="24"/>
        </w:rPr>
        <w:t xml:space="preserve">– není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Sazba činí </w:t>
      </w:r>
      <w:r w:rsidR="0021220E">
        <w:rPr>
          <w:rFonts w:ascii="Times New Roman" w:hAnsi="Times New Roman" w:cs="Times New Roman"/>
          <w:b/>
          <w:bCs/>
          <w:sz w:val="24"/>
        </w:rPr>
        <w:t>…</w:t>
      </w:r>
      <w:proofErr w:type="gramStart"/>
      <w:r w:rsidR="0021220E">
        <w:rPr>
          <w:rFonts w:ascii="Times New Roman" w:hAnsi="Times New Roman" w:cs="Times New Roman"/>
          <w:b/>
          <w:bCs/>
          <w:sz w:val="24"/>
        </w:rPr>
        <w:t>…..</w:t>
      </w:r>
      <w:r w:rsidRPr="00495B58">
        <w:rPr>
          <w:rFonts w:ascii="Times New Roman" w:hAnsi="Times New Roman" w:cs="Times New Roman"/>
          <w:sz w:val="24"/>
        </w:rPr>
        <w:t xml:space="preserve"> % z vyměřovacího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základu   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měřovací základ – zaměstnavatel </w:t>
      </w:r>
    </w:p>
    <w:p w:rsidR="00B36D56" w:rsidRPr="00495B58" w:rsidRDefault="001E560B" w:rsidP="00495B5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hrubá mzda zaměstnance</w:t>
      </w:r>
    </w:p>
    <w:p w:rsidR="00B36D56" w:rsidRPr="00495B58" w:rsidRDefault="001E560B" w:rsidP="00495B5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 xml:space="preserve">maximální vyměřovací základ </w:t>
      </w:r>
      <w:r w:rsidRPr="00495B58">
        <w:rPr>
          <w:rFonts w:ascii="Times New Roman" w:hAnsi="Times New Roman" w:cs="Times New Roman"/>
          <w:sz w:val="24"/>
        </w:rPr>
        <w:t xml:space="preserve">– není  </w:t>
      </w:r>
    </w:p>
    <w:p w:rsidR="00B36D56" w:rsidRPr="00495B58" w:rsidRDefault="001E560B" w:rsidP="00495B5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Sazba činí </w:t>
      </w:r>
      <w:r w:rsidR="0021220E">
        <w:rPr>
          <w:rFonts w:ascii="Times New Roman" w:hAnsi="Times New Roman" w:cs="Times New Roman"/>
          <w:b/>
          <w:bCs/>
          <w:sz w:val="24"/>
        </w:rPr>
        <w:t>….</w:t>
      </w:r>
      <w:r w:rsidRPr="00495B58">
        <w:rPr>
          <w:rFonts w:ascii="Times New Roman" w:hAnsi="Times New Roman" w:cs="Times New Roman"/>
          <w:sz w:val="24"/>
        </w:rPr>
        <w:t xml:space="preserve"> % z vyměřovacího základu 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cení pojistného </w:t>
      </w:r>
    </w:p>
    <w:p w:rsidR="00B36D56" w:rsidRPr="00495B58" w:rsidRDefault="001E560B" w:rsidP="00495B5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zaměstnavatel odvádí část pojistného, které je povinen hradit za své zaměstnance </w:t>
      </w:r>
    </w:p>
    <w:p w:rsidR="00B36D56" w:rsidRPr="00495B58" w:rsidRDefault="001E560B" w:rsidP="00495B5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současně odvádí i část pojistného, které je povinen hradit zaměstnanec, srážkou z jeho mzdy nebo platu, a to i bez souhlasu zaměstnance</w:t>
      </w:r>
    </w:p>
    <w:p w:rsidR="00B36D56" w:rsidRPr="00495B58" w:rsidRDefault="001E560B" w:rsidP="00495B5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pojistné za jednotlivé kalendářní měsíce je splatné v den, který je zaměstnavatelem určen pro výplatu mezd a platů za příslušný měsíc </w:t>
      </w:r>
    </w:p>
    <w:p w:rsid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E4CB5" wp14:editId="4511A6FB">
                <wp:simplePos x="0" y="0"/>
                <wp:positionH relativeFrom="column">
                  <wp:posOffset>-33655</wp:posOffset>
                </wp:positionH>
                <wp:positionV relativeFrom="paragraph">
                  <wp:posOffset>135255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-2.65pt;margin-top:10.65pt;width:455.1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aT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Příklad 1</w:t>
      </w:r>
      <w:r>
        <w:rPr>
          <w:rFonts w:ascii="Times New Roman" w:hAnsi="Times New Roman" w:cs="Times New Roman"/>
          <w:b/>
          <w:bCs/>
          <w:sz w:val="24"/>
        </w:rPr>
        <w:t xml:space="preserve"> – Zdravotní pojištění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Hrubá m</w:t>
      </w:r>
      <w:r w:rsidR="003837F7">
        <w:rPr>
          <w:rFonts w:ascii="Times New Roman" w:hAnsi="Times New Roman" w:cs="Times New Roman"/>
          <w:sz w:val="24"/>
        </w:rPr>
        <w:t>zda zaměstnance za listopad 2022</w:t>
      </w:r>
      <w:r w:rsidRPr="00495B58">
        <w:rPr>
          <w:rFonts w:ascii="Times New Roman" w:hAnsi="Times New Roman" w:cs="Times New Roman"/>
          <w:sz w:val="24"/>
        </w:rPr>
        <w:t xml:space="preserve"> je 29 000 Kč. Vypočtěte zdravotní pojištění, které bude platit zaměstnanec. Jak velkou částku bude platit za svého zaměstnance zaměstnavatel. Zaměstnanec pracuje na základě pracovní smlouvy.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Pr="00495B58" w:rsidRDefault="0066259C" w:rsidP="00495B5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289AFD" wp14:editId="4DCEC5A2">
                <wp:simplePos x="0" y="0"/>
                <wp:positionH relativeFrom="column">
                  <wp:posOffset>-62230</wp:posOffset>
                </wp:positionH>
                <wp:positionV relativeFrom="paragraph">
                  <wp:posOffset>-75565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-4.9pt;margin-top:-5.95pt;width:455.1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LX1gIAAKs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="00495B58" w:rsidRPr="00495B58">
        <w:rPr>
          <w:rFonts w:ascii="Times New Roman" w:hAnsi="Times New Roman" w:cs="Times New Roman"/>
          <w:b/>
          <w:bCs/>
          <w:sz w:val="24"/>
        </w:rPr>
        <w:t>Příklad 2</w:t>
      </w:r>
      <w:r w:rsidR="00495B58">
        <w:rPr>
          <w:rFonts w:ascii="Times New Roman" w:hAnsi="Times New Roman" w:cs="Times New Roman"/>
          <w:b/>
          <w:bCs/>
          <w:sz w:val="24"/>
        </w:rPr>
        <w:t xml:space="preserve"> – Dohoda o provedení práce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Paní Pavla vypomáhá v prodejně potravin (uzavřela </w:t>
      </w:r>
      <w:r w:rsidRPr="00495B58">
        <w:rPr>
          <w:rFonts w:ascii="Times New Roman" w:hAnsi="Times New Roman" w:cs="Times New Roman"/>
          <w:bCs/>
          <w:sz w:val="24"/>
        </w:rPr>
        <w:t>dohodu o provedení práce</w:t>
      </w:r>
      <w:r w:rsidRPr="00495B58">
        <w:rPr>
          <w:rFonts w:ascii="Times New Roman" w:hAnsi="Times New Roman" w:cs="Times New Roman"/>
          <w:sz w:val="24"/>
        </w:rPr>
        <w:t>). Její měsíční odměna za únor byla:</w:t>
      </w:r>
    </w:p>
    <w:p w:rsidR="00B36D56" w:rsidRPr="00495B58" w:rsidRDefault="001E560B" w:rsidP="00495B5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5 000 Kč</w:t>
      </w:r>
    </w:p>
    <w:p w:rsidR="00B36D56" w:rsidRPr="00495B58" w:rsidRDefault="001E560B" w:rsidP="00495B5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10 100 Kč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120A6" wp14:editId="56BE6D66">
                <wp:simplePos x="0" y="0"/>
                <wp:positionH relativeFrom="column">
                  <wp:posOffset>-62230</wp:posOffset>
                </wp:positionH>
                <wp:positionV relativeFrom="paragraph">
                  <wp:posOffset>150495</wp:posOffset>
                </wp:positionV>
                <wp:extent cx="5779770" cy="241300"/>
                <wp:effectExtent l="0" t="0" r="11430" b="2540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-4.9pt;margin-top:11.85pt;width:455.1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Příklad 3</w:t>
      </w:r>
      <w:r>
        <w:rPr>
          <w:rFonts w:ascii="Times New Roman" w:hAnsi="Times New Roman" w:cs="Times New Roman"/>
          <w:b/>
          <w:bCs/>
          <w:sz w:val="24"/>
        </w:rPr>
        <w:t xml:space="preserve"> – Dohoda o pracovní činnosti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Pan Tomáš uzavřel dohodu o praco</w:t>
      </w:r>
      <w:r w:rsidR="003837F7">
        <w:rPr>
          <w:rFonts w:ascii="Times New Roman" w:hAnsi="Times New Roman" w:cs="Times New Roman"/>
          <w:sz w:val="24"/>
        </w:rPr>
        <w:t xml:space="preserve">vní činnosti na období </w:t>
      </w:r>
      <w:proofErr w:type="gramStart"/>
      <w:r w:rsidR="003837F7">
        <w:rPr>
          <w:rFonts w:ascii="Times New Roman" w:hAnsi="Times New Roman" w:cs="Times New Roman"/>
          <w:sz w:val="24"/>
        </w:rPr>
        <w:t>1.10.2022</w:t>
      </w:r>
      <w:proofErr w:type="gramEnd"/>
      <w:r w:rsidR="003837F7">
        <w:rPr>
          <w:rFonts w:ascii="Times New Roman" w:hAnsi="Times New Roman" w:cs="Times New Roman"/>
          <w:sz w:val="24"/>
        </w:rPr>
        <w:t xml:space="preserve"> až 10.10.2022</w:t>
      </w:r>
      <w:r w:rsidRPr="00495B58">
        <w:rPr>
          <w:rFonts w:ascii="Times New Roman" w:hAnsi="Times New Roman" w:cs="Times New Roman"/>
          <w:sz w:val="24"/>
        </w:rPr>
        <w:t>. Předpokládejte, že pan Tomáš je současně OSVČ v hlavní činnosti. Vypočtěte, jak velké zdravotní pojištění bude muset zaplatit, pokud jeho odměna bude:</w:t>
      </w:r>
    </w:p>
    <w:p w:rsidR="00B36D56" w:rsidRPr="00495B58" w:rsidRDefault="001E560B" w:rsidP="00495B5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2 000 Kč</w:t>
      </w:r>
    </w:p>
    <w:p w:rsidR="00B36D56" w:rsidRPr="00495B58" w:rsidRDefault="001E560B" w:rsidP="00495B5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7 000 Kč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D276B" wp14:editId="258E1B20">
                <wp:simplePos x="0" y="0"/>
                <wp:positionH relativeFrom="column">
                  <wp:posOffset>-62230</wp:posOffset>
                </wp:positionH>
                <wp:positionV relativeFrom="paragraph">
                  <wp:posOffset>144780</wp:posOffset>
                </wp:positionV>
                <wp:extent cx="5779770" cy="241300"/>
                <wp:effectExtent l="0" t="0" r="11430" b="2540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-4.9pt;margin-top:11.4pt;width:455.1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Příklad 4</w:t>
      </w:r>
      <w:r>
        <w:rPr>
          <w:rFonts w:ascii="Times New Roman" w:hAnsi="Times New Roman" w:cs="Times New Roman"/>
          <w:b/>
          <w:bCs/>
          <w:sz w:val="24"/>
        </w:rPr>
        <w:t xml:space="preserve"> – Dohoda o pracovní činnosti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Cs/>
          <w:sz w:val="24"/>
        </w:rPr>
        <w:t>Jazyková škola, s.r.o. uzavřela s panem A dohodu</w:t>
      </w:r>
      <w:r w:rsidR="003837F7">
        <w:rPr>
          <w:rFonts w:ascii="Times New Roman" w:hAnsi="Times New Roman" w:cs="Times New Roman"/>
          <w:bCs/>
          <w:sz w:val="24"/>
        </w:rPr>
        <w:t xml:space="preserve"> o pracovní činnosti od </w:t>
      </w:r>
      <w:proofErr w:type="gramStart"/>
      <w:r w:rsidR="003837F7">
        <w:rPr>
          <w:rFonts w:ascii="Times New Roman" w:hAnsi="Times New Roman" w:cs="Times New Roman"/>
          <w:bCs/>
          <w:sz w:val="24"/>
        </w:rPr>
        <w:t>2.9.2022</w:t>
      </w:r>
      <w:proofErr w:type="gramEnd"/>
      <w:r w:rsidR="003837F7">
        <w:rPr>
          <w:rFonts w:ascii="Times New Roman" w:hAnsi="Times New Roman" w:cs="Times New Roman"/>
          <w:bCs/>
          <w:sz w:val="24"/>
        </w:rPr>
        <w:t xml:space="preserve"> do 4.9.2022</w:t>
      </w:r>
      <w:r w:rsidRPr="00495B58">
        <w:rPr>
          <w:rFonts w:ascii="Times New Roman" w:hAnsi="Times New Roman" w:cs="Times New Roman"/>
          <w:bCs/>
          <w:sz w:val="24"/>
        </w:rPr>
        <w:t>. Výše od</w:t>
      </w:r>
      <w:r w:rsidR="003837F7">
        <w:rPr>
          <w:rFonts w:ascii="Times New Roman" w:hAnsi="Times New Roman" w:cs="Times New Roman"/>
          <w:bCs/>
          <w:sz w:val="24"/>
        </w:rPr>
        <w:t xml:space="preserve">měny činí 2 000 Kč. Od </w:t>
      </w:r>
      <w:proofErr w:type="gramStart"/>
      <w:r w:rsidR="003837F7">
        <w:rPr>
          <w:rFonts w:ascii="Times New Roman" w:hAnsi="Times New Roman" w:cs="Times New Roman"/>
          <w:bCs/>
          <w:sz w:val="24"/>
        </w:rPr>
        <w:t>24.9.2022</w:t>
      </w:r>
      <w:proofErr w:type="gramEnd"/>
      <w:r w:rsidR="003837F7">
        <w:rPr>
          <w:rFonts w:ascii="Times New Roman" w:hAnsi="Times New Roman" w:cs="Times New Roman"/>
          <w:bCs/>
          <w:sz w:val="24"/>
        </w:rPr>
        <w:t xml:space="preserve"> do 27.9.2022</w:t>
      </w:r>
      <w:r w:rsidRPr="00495B58">
        <w:rPr>
          <w:rFonts w:ascii="Times New Roman" w:hAnsi="Times New Roman" w:cs="Times New Roman"/>
          <w:bCs/>
          <w:sz w:val="24"/>
        </w:rPr>
        <w:t xml:space="preserve"> uzavřela se stejným zaměstnancem dohodu o pracovní činnosti se sjednanou odměnou 2 000 Kč. Určete výši pojistného na zdravotní pojištění.</w:t>
      </w:r>
    </w:p>
    <w:p w:rsidR="00495B58" w:rsidRPr="002D1B09" w:rsidRDefault="00495B58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Rozhodné období – kalendářní měsíc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Částka =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Pojistné zaměstnanec = </w:t>
      </w:r>
    </w:p>
    <w:p w:rsidR="00495B58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Pojistné zaměstnavatel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C1517" wp14:editId="4831F297">
                <wp:simplePos x="0" y="0"/>
                <wp:positionH relativeFrom="column">
                  <wp:posOffset>-62230</wp:posOffset>
                </wp:positionH>
                <wp:positionV relativeFrom="paragraph">
                  <wp:posOffset>141605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4.9pt;margin-top:11.15pt;width:455.1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KP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Příklad 5</w:t>
      </w:r>
      <w:r>
        <w:rPr>
          <w:rFonts w:ascii="Times New Roman" w:hAnsi="Times New Roman" w:cs="Times New Roman"/>
          <w:b/>
          <w:bCs/>
          <w:sz w:val="24"/>
        </w:rPr>
        <w:t xml:space="preserve"> – Zdravotní pojištění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Cs/>
          <w:sz w:val="24"/>
        </w:rPr>
        <w:t xml:space="preserve">Železniční společnost s.r.o. a zaměstnanec uzavřeli </w:t>
      </w:r>
      <w:r w:rsidR="003837F7">
        <w:rPr>
          <w:rFonts w:ascii="Times New Roman" w:hAnsi="Times New Roman" w:cs="Times New Roman"/>
          <w:bCs/>
          <w:sz w:val="24"/>
        </w:rPr>
        <w:t>pracovní smlouvu od 10. 10. 2022 do 15. 10. 2022</w:t>
      </w:r>
      <w:r w:rsidRPr="00495B58">
        <w:rPr>
          <w:rFonts w:ascii="Times New Roman" w:hAnsi="Times New Roman" w:cs="Times New Roman"/>
          <w:bCs/>
          <w:sz w:val="24"/>
        </w:rPr>
        <w:t xml:space="preserve">. Sjednaná výše odměny je 5 000 Kč. Určete výši pojistného na zdravotní pojištění. Žádné další příjmy za daný měsíc uvedený zaměstnanec nemá, není ani současně OSVČ.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Oznamovací povinnost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Pojistné zaměstnanec </w:t>
      </w:r>
    </w:p>
    <w:p w:rsidR="00495B58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Pojistné zaměstnavatel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Cs/>
          <w:sz w:val="24"/>
        </w:rPr>
        <w:lastRenderedPageBreak/>
        <w:t xml:space="preserve">Jak by se změnilo řešení, pokud by byla uzavřena dohoda o provedení práce, resp. dohoda o pracovní činnosti 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DPP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Pojistné ZP zaměstnanec =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Pojistné ZP zaměstnavatel =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> 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b/>
          <w:bCs/>
          <w:color w:val="FF0000"/>
          <w:sz w:val="24"/>
        </w:rPr>
        <w:t xml:space="preserve">DPČ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Pojistné ZP zaměstnanec </w:t>
      </w:r>
    </w:p>
    <w:p w:rsidR="00495B58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Pojistné ZP zaměstnavatel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D1B09" w:rsidRDefault="002D1B09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3573B" wp14:editId="2A764E72">
                <wp:simplePos x="0" y="0"/>
                <wp:positionH relativeFrom="column">
                  <wp:posOffset>-43180</wp:posOffset>
                </wp:positionH>
                <wp:positionV relativeFrom="paragraph">
                  <wp:posOffset>140970</wp:posOffset>
                </wp:positionV>
                <wp:extent cx="5779770" cy="241300"/>
                <wp:effectExtent l="0" t="0" r="11430" b="25400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-3.4pt;margin-top:11.1pt;width:455.1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ME1g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Příklad 6</w:t>
      </w:r>
      <w:r>
        <w:rPr>
          <w:rFonts w:ascii="Times New Roman" w:hAnsi="Times New Roman" w:cs="Times New Roman"/>
          <w:b/>
          <w:bCs/>
          <w:sz w:val="24"/>
        </w:rPr>
        <w:t xml:space="preserve"> – Zdravotní pojištění 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Cs/>
          <w:sz w:val="24"/>
        </w:rPr>
        <w:t>Pracovní poměr generálního ředitele společno</w:t>
      </w:r>
      <w:r w:rsidR="003837F7">
        <w:rPr>
          <w:rFonts w:ascii="Times New Roman" w:hAnsi="Times New Roman" w:cs="Times New Roman"/>
          <w:bCs/>
          <w:sz w:val="24"/>
        </w:rPr>
        <w:t xml:space="preserve">sti Media byl ukončen </w:t>
      </w:r>
      <w:proofErr w:type="gramStart"/>
      <w:r w:rsidR="003837F7">
        <w:rPr>
          <w:rFonts w:ascii="Times New Roman" w:hAnsi="Times New Roman" w:cs="Times New Roman"/>
          <w:bCs/>
          <w:sz w:val="24"/>
        </w:rPr>
        <w:t>31.10.2022</w:t>
      </w:r>
      <w:proofErr w:type="gramEnd"/>
      <w:r w:rsidRPr="00495B58">
        <w:rPr>
          <w:rFonts w:ascii="Times New Roman" w:hAnsi="Times New Roman" w:cs="Times New Roman"/>
          <w:bCs/>
          <w:sz w:val="24"/>
        </w:rPr>
        <w:t xml:space="preserve">. V měsíci listopadu obdržel čtvrtletní odměnu 7 000 Kč. Určete, zda daný příjem podléhá pojistnému na zdravotní pojištění.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Pr="0066259C" w:rsidRDefault="00495B58" w:rsidP="00495B5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66259C">
        <w:rPr>
          <w:rFonts w:ascii="Times New Roman" w:hAnsi="Times New Roman" w:cs="Times New Roman"/>
          <w:sz w:val="24"/>
          <w:u w:val="single"/>
        </w:rPr>
        <w:t>OSVČ</w:t>
      </w:r>
    </w:p>
    <w:p w:rsidR="00B36D56" w:rsidRPr="00495B58" w:rsidRDefault="001E560B" w:rsidP="00495B5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Vyměřovacím základem u osob samostatně výdělečně činných je </w:t>
      </w:r>
      <w:proofErr w:type="gramStart"/>
      <w:r w:rsidR="0021220E">
        <w:rPr>
          <w:rFonts w:ascii="Times New Roman" w:hAnsi="Times New Roman" w:cs="Times New Roman"/>
          <w:sz w:val="24"/>
        </w:rPr>
        <w:t>…..</w:t>
      </w:r>
      <w:r w:rsidRPr="00495B58">
        <w:rPr>
          <w:rFonts w:ascii="Times New Roman" w:hAnsi="Times New Roman" w:cs="Times New Roman"/>
          <w:sz w:val="24"/>
        </w:rPr>
        <w:t xml:space="preserve"> % příjmů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z podnikání a jiné samostatné výdělečné činnosti po odpočtu výdajů vynaložených na jeho dosažení, zajištění a udržení</w:t>
      </w:r>
    </w:p>
    <w:p w:rsidR="00B36D56" w:rsidRPr="00495B58" w:rsidRDefault="001E560B" w:rsidP="00495B5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 xml:space="preserve">Minimální vyměřovací základ </w:t>
      </w:r>
      <w:r w:rsidR="002D1B09">
        <w:rPr>
          <w:rFonts w:ascii="Times New Roman" w:hAnsi="Times New Roman" w:cs="Times New Roman"/>
          <w:sz w:val="24"/>
        </w:rPr>
        <w:t xml:space="preserve">- dvanáctinásobek </w:t>
      </w:r>
      <w:r w:rsidRPr="00495B58">
        <w:rPr>
          <w:rFonts w:ascii="Times New Roman" w:hAnsi="Times New Roman" w:cs="Times New Roman"/>
          <w:sz w:val="24"/>
        </w:rPr>
        <w:t>50 % průměrné měsíční mzdy v národním hospodářství za kalendářní rok o dva roky předcházející roku, pro který je vyměřovací základ stanovován (</w:t>
      </w:r>
      <w:r w:rsidR="00A55D56">
        <w:rPr>
          <w:rFonts w:ascii="Times New Roman" w:hAnsi="Times New Roman" w:cs="Times New Roman"/>
          <w:sz w:val="24"/>
        </w:rPr>
        <w:t>………….</w:t>
      </w:r>
      <w:r w:rsidRPr="00495B58">
        <w:rPr>
          <w:rFonts w:ascii="Times New Roman" w:hAnsi="Times New Roman" w:cs="Times New Roman"/>
          <w:sz w:val="24"/>
        </w:rPr>
        <w:t xml:space="preserve"> Kč, minimální měsíční záloha </w:t>
      </w:r>
      <w:r w:rsidRPr="00495B58">
        <w:rPr>
          <w:rFonts w:ascii="Times New Roman" w:hAnsi="Times New Roman" w:cs="Times New Roman"/>
          <w:sz w:val="24"/>
        </w:rPr>
        <w:br/>
      </w:r>
      <w:r w:rsidR="0021220E">
        <w:rPr>
          <w:rFonts w:ascii="Times New Roman" w:hAnsi="Times New Roman" w:cs="Times New Roman"/>
          <w:sz w:val="24"/>
        </w:rPr>
        <w:t>………</w:t>
      </w:r>
      <w:proofErr w:type="gramStart"/>
      <w:r w:rsidR="0021220E">
        <w:rPr>
          <w:rFonts w:ascii="Times New Roman" w:hAnsi="Times New Roman" w:cs="Times New Roman"/>
          <w:sz w:val="24"/>
        </w:rPr>
        <w:t>…..</w:t>
      </w:r>
      <w:r w:rsidRPr="00495B58">
        <w:rPr>
          <w:rFonts w:ascii="Times New Roman" w:hAnsi="Times New Roman" w:cs="Times New Roman"/>
          <w:sz w:val="24"/>
        </w:rPr>
        <w:t xml:space="preserve"> Kč</w:t>
      </w:r>
      <w:proofErr w:type="gramEnd"/>
      <w:r w:rsidRPr="00495B58">
        <w:rPr>
          <w:rFonts w:ascii="Times New Roman" w:hAnsi="Times New Roman" w:cs="Times New Roman"/>
          <w:sz w:val="24"/>
        </w:rPr>
        <w:t>)</w:t>
      </w:r>
    </w:p>
    <w:p w:rsidR="00B36D56" w:rsidRPr="00495B58" w:rsidRDefault="001E560B" w:rsidP="00495B5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 xml:space="preserve">Maximální vyměřovací základ - </w:t>
      </w:r>
      <w:r w:rsidRPr="00495B58">
        <w:rPr>
          <w:rFonts w:ascii="Times New Roman" w:hAnsi="Times New Roman" w:cs="Times New Roman"/>
          <w:sz w:val="24"/>
        </w:rPr>
        <w:t xml:space="preserve">není </w:t>
      </w:r>
    </w:p>
    <w:p w:rsidR="00B36D56" w:rsidRPr="00495B58" w:rsidRDefault="001E560B" w:rsidP="00495B5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 xml:space="preserve">Sazba pojistného je </w:t>
      </w:r>
      <w:r w:rsidR="003837F7">
        <w:rPr>
          <w:rFonts w:ascii="Times New Roman" w:hAnsi="Times New Roman" w:cs="Times New Roman"/>
          <w:sz w:val="24"/>
        </w:rPr>
        <w:t>…</w:t>
      </w:r>
      <w:proofErr w:type="gramStart"/>
      <w:r w:rsidR="003837F7">
        <w:rPr>
          <w:rFonts w:ascii="Times New Roman" w:hAnsi="Times New Roman" w:cs="Times New Roman"/>
          <w:sz w:val="24"/>
        </w:rPr>
        <w:t>…..</w:t>
      </w:r>
      <w:r w:rsidRPr="00495B58">
        <w:rPr>
          <w:rFonts w:ascii="Times New Roman" w:hAnsi="Times New Roman" w:cs="Times New Roman"/>
          <w:sz w:val="24"/>
        </w:rPr>
        <w:t xml:space="preserve"> % z vyměřovacího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základu 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36D56" w:rsidRPr="00495B58" w:rsidRDefault="001E560B" w:rsidP="00495B5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OSVČ</w:t>
      </w:r>
      <w:r w:rsidRPr="00495B58">
        <w:rPr>
          <w:rFonts w:ascii="Times New Roman" w:hAnsi="Times New Roman" w:cs="Times New Roman"/>
          <w:sz w:val="24"/>
        </w:rPr>
        <w:t xml:space="preserve"> – </w:t>
      </w:r>
      <w:r w:rsidR="0021220E">
        <w:rPr>
          <w:rFonts w:ascii="Times New Roman" w:hAnsi="Times New Roman" w:cs="Times New Roman"/>
          <w:b/>
          <w:bCs/>
          <w:sz w:val="24"/>
        </w:rPr>
        <w:t>…………………..</w:t>
      </w:r>
      <w:r w:rsidRPr="00495B58">
        <w:rPr>
          <w:rFonts w:ascii="Times New Roman" w:hAnsi="Times New Roman" w:cs="Times New Roman"/>
          <w:b/>
          <w:bCs/>
          <w:sz w:val="24"/>
        </w:rPr>
        <w:t xml:space="preserve"> </w:t>
      </w:r>
      <w:r w:rsidRPr="00495B58">
        <w:rPr>
          <w:rFonts w:ascii="Times New Roman" w:hAnsi="Times New Roman" w:cs="Times New Roman"/>
          <w:sz w:val="24"/>
        </w:rPr>
        <w:t xml:space="preserve">– platí zálohy – měsíčně, do 8. dne následujícího měsíce, případný nedoplatek je splatný do 8 dnů od dne, kdy mělo být nebo bylo podáno daňové přiznání (k dani z příjmů), pokud nepodává, tak do </w:t>
      </w:r>
      <w:proofErr w:type="gramStart"/>
      <w:r w:rsidRPr="00495B58">
        <w:rPr>
          <w:rFonts w:ascii="Times New Roman" w:hAnsi="Times New Roman" w:cs="Times New Roman"/>
          <w:sz w:val="24"/>
        </w:rPr>
        <w:t>8.4. (podání</w:t>
      </w:r>
      <w:proofErr w:type="gramEnd"/>
      <w:r w:rsidRPr="00495B58">
        <w:rPr>
          <w:rFonts w:ascii="Times New Roman" w:hAnsi="Times New Roman" w:cs="Times New Roman"/>
          <w:sz w:val="24"/>
        </w:rPr>
        <w:t xml:space="preserve"> přehledu o příjmech a výdajích),</w:t>
      </w:r>
    </w:p>
    <w:p w:rsidR="00B36D56" w:rsidRPr="00495B58" w:rsidRDefault="001E560B" w:rsidP="00495B5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b/>
          <w:bCs/>
          <w:sz w:val="24"/>
        </w:rPr>
        <w:t>OSVČ</w:t>
      </w:r>
      <w:r w:rsidRPr="00495B58">
        <w:rPr>
          <w:rFonts w:ascii="Times New Roman" w:hAnsi="Times New Roman" w:cs="Times New Roman"/>
          <w:sz w:val="24"/>
        </w:rPr>
        <w:t xml:space="preserve"> – </w:t>
      </w:r>
      <w:r w:rsidRPr="00495B58">
        <w:rPr>
          <w:rFonts w:ascii="Times New Roman" w:hAnsi="Times New Roman" w:cs="Times New Roman"/>
          <w:b/>
          <w:bCs/>
          <w:sz w:val="24"/>
        </w:rPr>
        <w:t xml:space="preserve">vedlejší činnost </w:t>
      </w:r>
      <w:r w:rsidRPr="00495B58">
        <w:rPr>
          <w:rFonts w:ascii="Times New Roman" w:hAnsi="Times New Roman" w:cs="Times New Roman"/>
          <w:sz w:val="24"/>
        </w:rPr>
        <w:t>– zálohy se neplatí, pojistné doplatí jednorázově do 8. dnů po odevzdání Přehledu o příjmech a výdajích (ze skutečného vyměřovacího základu), VZ je pro tyto OSVČ 50 % příjmů po odpočtu výdajů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D1B09" w:rsidRDefault="002D1B09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Pr="00495B58" w:rsidRDefault="0066259C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3503D" wp14:editId="01FA19B1">
                <wp:simplePos x="0" y="0"/>
                <wp:positionH relativeFrom="column">
                  <wp:posOffset>-43180</wp:posOffset>
                </wp:positionH>
                <wp:positionV relativeFrom="paragraph">
                  <wp:posOffset>-59690</wp:posOffset>
                </wp:positionV>
                <wp:extent cx="5779770" cy="241300"/>
                <wp:effectExtent l="0" t="0" r="11430" b="2540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-3.4pt;margin-top:-4.7pt;width:455.1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B5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="00A55D56">
        <w:rPr>
          <w:rFonts w:ascii="Times New Roman" w:hAnsi="Times New Roman" w:cs="Times New Roman"/>
          <w:b/>
          <w:bCs/>
          <w:sz w:val="24"/>
        </w:rPr>
        <w:t xml:space="preserve">Příklad 7 </w:t>
      </w:r>
      <w:r w:rsidR="00495B58" w:rsidRPr="00495B58">
        <w:rPr>
          <w:rFonts w:ascii="Times New Roman" w:hAnsi="Times New Roman" w:cs="Times New Roman"/>
          <w:b/>
          <w:bCs/>
          <w:sz w:val="24"/>
        </w:rPr>
        <w:t xml:space="preserve">- </w:t>
      </w:r>
      <w:r w:rsidR="00A55D56">
        <w:rPr>
          <w:rFonts w:ascii="Times New Roman" w:hAnsi="Times New Roman" w:cs="Times New Roman"/>
          <w:b/>
          <w:bCs/>
          <w:sz w:val="24"/>
        </w:rPr>
        <w:t>OSVČ</w:t>
      </w: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  <w:r w:rsidRPr="00495B58">
        <w:rPr>
          <w:rFonts w:ascii="Times New Roman" w:hAnsi="Times New Roman" w:cs="Times New Roman"/>
          <w:sz w:val="24"/>
        </w:rPr>
        <w:t>Poji</w:t>
      </w:r>
      <w:r w:rsidR="003837F7">
        <w:rPr>
          <w:rFonts w:ascii="Times New Roman" w:hAnsi="Times New Roman" w:cs="Times New Roman"/>
          <w:sz w:val="24"/>
        </w:rPr>
        <w:t>štěnec – OSVČ dosáhl za rok 2022</w:t>
      </w:r>
      <w:r w:rsidRPr="00495B58">
        <w:rPr>
          <w:rFonts w:ascii="Times New Roman" w:hAnsi="Times New Roman" w:cs="Times New Roman"/>
          <w:sz w:val="24"/>
        </w:rPr>
        <w:t xml:space="preserve"> příjmů ze samostatné činnosti 950 000 Kč, výdaje na dosažení, zajištění a udržení byly 500 000 Kč. Určete, zda má pojištěnec přeplatek nebo nedoplatek na pojistném. Vycházejte, ze s</w:t>
      </w:r>
      <w:r w:rsidR="003837F7">
        <w:rPr>
          <w:rFonts w:ascii="Times New Roman" w:hAnsi="Times New Roman" w:cs="Times New Roman"/>
          <w:sz w:val="24"/>
        </w:rPr>
        <w:t>kutečnosti že zálohy na rok 2022</w:t>
      </w:r>
      <w:r w:rsidRPr="00495B58">
        <w:rPr>
          <w:rFonts w:ascii="Times New Roman" w:hAnsi="Times New Roman" w:cs="Times New Roman"/>
          <w:sz w:val="24"/>
        </w:rPr>
        <w:t xml:space="preserve"> byly placeny z minimálního vyměřovacího základu (pro zjednodušení předpokládejte stejnou částku každý měsíc)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D1B09" w:rsidRPr="002D1B09" w:rsidRDefault="003837F7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</w:rPr>
        <w:t>Zálohy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Vyměřovací základ: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Sazba: 13,5 %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Měsíční záloha: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Celkem zaplaceno na zálohách</w:t>
      </w:r>
    </w:p>
    <w:p w:rsidR="00495B58" w:rsidRPr="002D1B09" w:rsidRDefault="00495B58" w:rsidP="00495B5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Přeplatek nebo nedoplatek? </w:t>
      </w:r>
    </w:p>
    <w:p w:rsidR="000D1059" w:rsidRPr="002D1B09" w:rsidRDefault="000D1059" w:rsidP="002D1B0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0D1059" w:rsidRPr="002D1B09" w:rsidRDefault="0021220E" w:rsidP="002D1B0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Minimální roční vyměřovací základ: </w:t>
      </w:r>
    </w:p>
    <w:p w:rsidR="000D1059" w:rsidRPr="002D1B09" w:rsidRDefault="0021220E" w:rsidP="002D1B0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Skutečný vyměřovací základ = </w:t>
      </w:r>
    </w:p>
    <w:p w:rsidR="000D1059" w:rsidRPr="002D1B09" w:rsidRDefault="0021220E" w:rsidP="002D1B0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 xml:space="preserve">Pojistné: </w:t>
      </w:r>
    </w:p>
    <w:p w:rsidR="002D1B09" w:rsidRPr="002D1B09" w:rsidRDefault="002D1B09" w:rsidP="002D1B0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D1B09">
        <w:rPr>
          <w:rFonts w:ascii="Times New Roman" w:hAnsi="Times New Roman" w:cs="Times New Roman"/>
          <w:color w:val="FF0000"/>
          <w:sz w:val="24"/>
        </w:rPr>
        <w:t>Nedoplatek =</w:t>
      </w: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B58" w:rsidRPr="00495B58" w:rsidRDefault="00495B58" w:rsidP="00495B58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495B58" w:rsidRPr="00495B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9C" w:rsidRDefault="0066259C" w:rsidP="0066259C">
      <w:pPr>
        <w:spacing w:after="0" w:line="240" w:lineRule="auto"/>
      </w:pPr>
      <w:r>
        <w:separator/>
      </w:r>
    </w:p>
  </w:endnote>
  <w:endnote w:type="continuationSeparator" w:id="0">
    <w:p w:rsidR="0066259C" w:rsidRDefault="0066259C" w:rsidP="0066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9C" w:rsidRPr="0066259C" w:rsidRDefault="0066259C" w:rsidP="0066259C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ně a účetnictví malých a středních </w:t>
    </w:r>
    <w:proofErr w:type="gramStart"/>
    <w:r>
      <w:rPr>
        <w:rFonts w:asciiTheme="majorHAnsi" w:eastAsiaTheme="majorEastAsia" w:hAnsiTheme="majorHAnsi" w:cstheme="majorBidi"/>
      </w:rPr>
      <w:t xml:space="preserve">podniků     </w:t>
    </w:r>
    <w:r w:rsidR="00A55D56">
      <w:rPr>
        <w:rFonts w:asciiTheme="majorHAnsi" w:eastAsiaTheme="majorEastAsia" w:hAnsiTheme="majorHAnsi" w:cstheme="majorBidi"/>
      </w:rPr>
      <w:t xml:space="preserve">      11</w:t>
    </w:r>
    <w:proofErr w:type="gramEnd"/>
    <w:r w:rsidR="00A55D56">
      <w:rPr>
        <w:rFonts w:asciiTheme="majorHAnsi" w:eastAsiaTheme="majorEastAsia" w:hAnsiTheme="majorHAnsi" w:cstheme="majorBidi"/>
      </w:rPr>
      <w:t xml:space="preserve">. přednáška     </w:t>
    </w:r>
    <w:r w:rsidR="003837F7">
      <w:rPr>
        <w:rFonts w:asciiTheme="majorHAnsi" w:eastAsiaTheme="majorEastAsia" w:hAnsiTheme="majorHAnsi" w:cstheme="majorBidi"/>
      </w:rPr>
      <w:t xml:space="preserve">      15</w:t>
    </w:r>
    <w:r w:rsidR="002D1B09">
      <w:rPr>
        <w:rFonts w:asciiTheme="majorHAnsi" w:eastAsiaTheme="majorEastAsia" w:hAnsiTheme="majorHAnsi" w:cstheme="majorBidi"/>
      </w:rPr>
      <w:t>. 12</w:t>
    </w:r>
    <w:r w:rsidR="003837F7">
      <w:rPr>
        <w:rFonts w:asciiTheme="majorHAnsi" w:eastAsiaTheme="majorEastAsia" w:hAnsiTheme="majorHAnsi" w:cstheme="majorBidi"/>
      </w:rPr>
      <w:t>. 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837F7" w:rsidRPr="003837F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9C" w:rsidRDefault="0066259C" w:rsidP="0066259C">
      <w:pPr>
        <w:spacing w:after="0" w:line="240" w:lineRule="auto"/>
      </w:pPr>
      <w:r>
        <w:separator/>
      </w:r>
    </w:p>
  </w:footnote>
  <w:footnote w:type="continuationSeparator" w:id="0">
    <w:p w:rsidR="0066259C" w:rsidRDefault="0066259C" w:rsidP="0066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201"/>
    <w:multiLevelType w:val="hybridMultilevel"/>
    <w:tmpl w:val="6082B1C4"/>
    <w:lvl w:ilvl="0" w:tplc="378C5A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66A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873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0E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87D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87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0A5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4879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2A23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26201"/>
    <w:multiLevelType w:val="hybridMultilevel"/>
    <w:tmpl w:val="F5BCDC90"/>
    <w:lvl w:ilvl="0" w:tplc="FA841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87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6D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27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82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62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E3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44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8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4E6BD9"/>
    <w:multiLevelType w:val="hybridMultilevel"/>
    <w:tmpl w:val="60040A6E"/>
    <w:lvl w:ilvl="0" w:tplc="638A13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E2BF6">
      <w:start w:val="65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EA7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9B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0C4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A5F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274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A14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169E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193D29"/>
    <w:multiLevelType w:val="hybridMultilevel"/>
    <w:tmpl w:val="0C8A5D3E"/>
    <w:lvl w:ilvl="0" w:tplc="6956AA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B0B8F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4E2B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EEB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42E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40D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8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046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3C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504FD"/>
    <w:multiLevelType w:val="hybridMultilevel"/>
    <w:tmpl w:val="056C7748"/>
    <w:lvl w:ilvl="0" w:tplc="66CC01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FE8D8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A226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7CC5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EADE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3047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D4AF0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288EC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02EB1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92B1C"/>
    <w:multiLevelType w:val="hybridMultilevel"/>
    <w:tmpl w:val="38E0597E"/>
    <w:lvl w:ilvl="0" w:tplc="9120EC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440DC">
      <w:start w:val="11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AC7C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407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AC8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E083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017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21B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AE50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C6CAC"/>
    <w:multiLevelType w:val="hybridMultilevel"/>
    <w:tmpl w:val="9B0A68B4"/>
    <w:lvl w:ilvl="0" w:tplc="5672E1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46BC4">
      <w:start w:val="64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035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244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40FB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AAF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A88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F641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FE00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E34A7"/>
    <w:multiLevelType w:val="hybridMultilevel"/>
    <w:tmpl w:val="4628F1DC"/>
    <w:lvl w:ilvl="0" w:tplc="2E1417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03D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2A8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AF9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840F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4F9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A5C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2C97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B09B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124FA7"/>
    <w:multiLevelType w:val="hybridMultilevel"/>
    <w:tmpl w:val="E04A3230"/>
    <w:lvl w:ilvl="0" w:tplc="B07887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E60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E39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EFB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460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AB6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61A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4E87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84E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40754"/>
    <w:multiLevelType w:val="hybridMultilevel"/>
    <w:tmpl w:val="A4885E62"/>
    <w:lvl w:ilvl="0" w:tplc="4A2E1B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8B444">
      <w:start w:val="139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612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899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825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262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2C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2CA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5E83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49644C"/>
    <w:multiLevelType w:val="hybridMultilevel"/>
    <w:tmpl w:val="10562278"/>
    <w:lvl w:ilvl="0" w:tplc="D9DC46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CC0EE">
      <w:start w:val="65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0C5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E0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A1D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FED5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0AD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83D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E3D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C86F58"/>
    <w:multiLevelType w:val="hybridMultilevel"/>
    <w:tmpl w:val="C240C766"/>
    <w:lvl w:ilvl="0" w:tplc="28CEE3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6A6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4E6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04F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66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C0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C73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76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62A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78420F"/>
    <w:multiLevelType w:val="hybridMultilevel"/>
    <w:tmpl w:val="DB909F68"/>
    <w:lvl w:ilvl="0" w:tplc="FA041F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DC457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922FA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FC9EE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8DACD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AF03B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D021C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62F9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B02BB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710F51"/>
    <w:multiLevelType w:val="hybridMultilevel"/>
    <w:tmpl w:val="6D78066A"/>
    <w:lvl w:ilvl="0" w:tplc="8FD8F7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83526">
      <w:start w:val="65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AA5A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83F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42A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2A4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8BC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C08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2AF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E10B1F"/>
    <w:multiLevelType w:val="hybridMultilevel"/>
    <w:tmpl w:val="9FAAC2D6"/>
    <w:lvl w:ilvl="0" w:tplc="27D6A6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AC3E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20DF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8DF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C97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AAD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3CE6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8E5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AEAD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AD50ED"/>
    <w:multiLevelType w:val="hybridMultilevel"/>
    <w:tmpl w:val="BEB256FA"/>
    <w:lvl w:ilvl="0" w:tplc="33FC9B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C4FE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29B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664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5C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462A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003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6DE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C63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D62EEF"/>
    <w:multiLevelType w:val="hybridMultilevel"/>
    <w:tmpl w:val="A6FC7AC2"/>
    <w:lvl w:ilvl="0" w:tplc="C0980D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A796C">
      <w:start w:val="113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400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5A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4ED6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ECA5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62A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1EB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CAFC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565E1D"/>
    <w:multiLevelType w:val="hybridMultilevel"/>
    <w:tmpl w:val="91168EFA"/>
    <w:lvl w:ilvl="0" w:tplc="7DB2AD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49D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886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EB2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10A4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867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09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63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E64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2528BA"/>
    <w:multiLevelType w:val="hybridMultilevel"/>
    <w:tmpl w:val="1E04CE22"/>
    <w:lvl w:ilvl="0" w:tplc="920EBC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7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9C91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AB4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B052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4AB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E04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C47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C47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0D48F6"/>
    <w:multiLevelType w:val="hybridMultilevel"/>
    <w:tmpl w:val="8494A778"/>
    <w:lvl w:ilvl="0" w:tplc="3A0AE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8EBD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4C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CFC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4CA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40E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2AD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4F0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AA5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F24D8"/>
    <w:multiLevelType w:val="hybridMultilevel"/>
    <w:tmpl w:val="38F80006"/>
    <w:lvl w:ilvl="0" w:tplc="52AAD6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08288">
      <w:start w:val="65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4D0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26F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27E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406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450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29E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A5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E81389"/>
    <w:multiLevelType w:val="hybridMultilevel"/>
    <w:tmpl w:val="4CBC5BC0"/>
    <w:lvl w:ilvl="0" w:tplc="66121E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6D6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8FA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8EB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8FD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012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606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A47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AF6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9"/>
  </w:num>
  <w:num w:numId="5">
    <w:abstractNumId w:val="5"/>
  </w:num>
  <w:num w:numId="6">
    <w:abstractNumId w:val="3"/>
  </w:num>
  <w:num w:numId="7">
    <w:abstractNumId w:val="6"/>
  </w:num>
  <w:num w:numId="8">
    <w:abstractNumId w:val="13"/>
  </w:num>
  <w:num w:numId="9">
    <w:abstractNumId w:val="2"/>
  </w:num>
  <w:num w:numId="10">
    <w:abstractNumId w:val="10"/>
  </w:num>
  <w:num w:numId="11">
    <w:abstractNumId w:val="17"/>
  </w:num>
  <w:num w:numId="12">
    <w:abstractNumId w:val="18"/>
  </w:num>
  <w:num w:numId="13">
    <w:abstractNumId w:val="0"/>
  </w:num>
  <w:num w:numId="14">
    <w:abstractNumId w:val="11"/>
  </w:num>
  <w:num w:numId="15">
    <w:abstractNumId w:val="12"/>
  </w:num>
  <w:num w:numId="16">
    <w:abstractNumId w:val="4"/>
  </w:num>
  <w:num w:numId="17">
    <w:abstractNumId w:val="15"/>
  </w:num>
  <w:num w:numId="18">
    <w:abstractNumId w:val="8"/>
  </w:num>
  <w:num w:numId="19">
    <w:abstractNumId w:val="14"/>
  </w:num>
  <w:num w:numId="20">
    <w:abstractNumId w:val="1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35"/>
    <w:rsid w:val="000D1059"/>
    <w:rsid w:val="001E560B"/>
    <w:rsid w:val="0021220E"/>
    <w:rsid w:val="002D1B09"/>
    <w:rsid w:val="003837F7"/>
    <w:rsid w:val="00495B58"/>
    <w:rsid w:val="0066259C"/>
    <w:rsid w:val="00740F40"/>
    <w:rsid w:val="00A55D56"/>
    <w:rsid w:val="00B36D56"/>
    <w:rsid w:val="00B72E35"/>
    <w:rsid w:val="00BD4F66"/>
    <w:rsid w:val="00CF0E6F"/>
    <w:rsid w:val="00D04584"/>
    <w:rsid w:val="00DB2A94"/>
    <w:rsid w:val="00E458AB"/>
    <w:rsid w:val="00F1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59C"/>
  </w:style>
  <w:style w:type="paragraph" w:styleId="Zpat">
    <w:name w:val="footer"/>
    <w:basedOn w:val="Normln"/>
    <w:link w:val="ZpatChar"/>
    <w:uiPriority w:val="99"/>
    <w:unhideWhenUsed/>
    <w:rsid w:val="0066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59C"/>
  </w:style>
  <w:style w:type="paragraph" w:styleId="Zpat">
    <w:name w:val="footer"/>
    <w:basedOn w:val="Normln"/>
    <w:link w:val="ZpatChar"/>
    <w:uiPriority w:val="99"/>
    <w:unhideWhenUsed/>
    <w:rsid w:val="00662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0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7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83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9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7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5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2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7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7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9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8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4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4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9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5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1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7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0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8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5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7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3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4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7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1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2663-DFD0-4CC3-B9CC-C176CEB5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1537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6</cp:revision>
  <dcterms:created xsi:type="dcterms:W3CDTF">2020-11-22T07:27:00Z</dcterms:created>
  <dcterms:modified xsi:type="dcterms:W3CDTF">2022-07-12T15:15:00Z</dcterms:modified>
</cp:coreProperties>
</file>